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9433438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01353CF" w14:textId="07008495" w:rsidR="009E3655" w:rsidRDefault="009E3655">
          <w:pPr>
            <w:pStyle w:val="TOC"/>
          </w:pPr>
          <w:r>
            <w:rPr>
              <w:lang w:val="zh-CN"/>
            </w:rPr>
            <w:t>目录</w:t>
          </w:r>
        </w:p>
        <w:p w14:paraId="6DB0890D" w14:textId="060D1D38" w:rsidR="009E3655" w:rsidRDefault="009E36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90401" w:history="1">
            <w:r w:rsidRPr="00C93C89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认识量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A8DE" w14:textId="752A2640" w:rsidR="009E3655" w:rsidRDefault="009E36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690402" w:history="1">
            <w:r w:rsidRPr="00C93C89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量的深层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0AEA" w14:textId="199BF87A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03" w:history="1">
            <w:r w:rsidRPr="00C93C89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多空的分歧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8AAC" w14:textId="157F3C1C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04" w:history="1">
            <w:r w:rsidRPr="00C93C89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筹码供求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D641" w14:textId="5EF4C966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05" w:history="1">
            <w:r w:rsidRPr="00C93C89">
              <w:rPr>
                <w:rStyle w:val="a5"/>
                <w:noProof/>
              </w:rPr>
              <w:t>1.2.3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动向与方向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96C" w14:textId="293AD3A5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06" w:history="1">
            <w:r w:rsidRPr="00C93C89">
              <w:rPr>
                <w:rStyle w:val="a5"/>
                <w:noProof/>
              </w:rPr>
              <w:t>1.2.4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价格走势的先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6DF6" w14:textId="78295D20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07" w:history="1">
            <w:r w:rsidRPr="00C93C89">
              <w:rPr>
                <w:rStyle w:val="a5"/>
                <w:noProof/>
              </w:rPr>
              <w:t>1.2.5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主力行为的线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3528" w14:textId="57570C54" w:rsidR="009E3655" w:rsidRDefault="009E36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690408" w:history="1">
            <w:r w:rsidRPr="00C93C89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市场趋势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219D" w14:textId="022BCFEB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09" w:history="1">
            <w:r w:rsidRPr="00C93C89">
              <w:rPr>
                <w:rStyle w:val="a5"/>
                <w:noProof/>
              </w:rPr>
              <w:t>1.3.1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个股整体走势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5509" w14:textId="37BF162F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10" w:history="1">
            <w:r w:rsidRPr="00C93C89">
              <w:rPr>
                <w:rStyle w:val="a5"/>
                <w:noProof/>
              </w:rPr>
              <w:t>1.3.2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异动量能的盘面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FB4F" w14:textId="52618C65" w:rsidR="009E3655" w:rsidRDefault="009E36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690411" w:history="1">
            <w:r w:rsidRPr="00C93C89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均线与趋势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D2A6" w14:textId="304C059A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12" w:history="1">
            <w:r w:rsidRPr="00C93C89">
              <w:rPr>
                <w:rStyle w:val="a5"/>
                <w:noProof/>
              </w:rPr>
              <w:t>1.4.1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反转前的压力支撑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190D" w14:textId="7CA052E2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13" w:history="1">
            <w:r w:rsidRPr="00C93C89">
              <w:rPr>
                <w:rStyle w:val="a5"/>
                <w:noProof/>
              </w:rPr>
              <w:t>1.4.2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蛟龙出海反转形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CD2E" w14:textId="1E63E3C8" w:rsidR="009E3655" w:rsidRDefault="009E36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690414" w:history="1">
            <w:r w:rsidRPr="00C93C89">
              <w:rPr>
                <w:rStyle w:val="a5"/>
                <w:noProof/>
              </w:rPr>
              <w:t>1.5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盘口中捕获异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4629" w14:textId="4F25B32D" w:rsidR="009E3655" w:rsidRDefault="009E365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690415" w:history="1">
            <w:r w:rsidRPr="00C93C89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放量、缩量常见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74AE" w14:textId="4330D58F" w:rsidR="009E3655" w:rsidRDefault="009E36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690416" w:history="1">
            <w:r w:rsidRPr="00C93C89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EC43" w14:textId="30E4DBDE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17" w:history="1">
            <w:r w:rsidRPr="00C93C89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低位攀升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90E5" w14:textId="79202FEC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18" w:history="1">
            <w:r w:rsidRPr="00C93C89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升势创新高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87C5" w14:textId="2EB5BA89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19" w:history="1">
            <w:r w:rsidRPr="00C93C89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突破套牢区、温和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5DAC" w14:textId="17E400C2" w:rsidR="009E3655" w:rsidRDefault="009E365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690420" w:history="1">
            <w:r w:rsidRPr="00C93C89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3F71" w14:textId="2CCC6470" w:rsidR="009E3655" w:rsidRDefault="009E365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690421" w:history="1">
            <w:r w:rsidRPr="00C93C89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C93C89">
              <w:rPr>
                <w:rStyle w:val="a5"/>
                <w:noProof/>
              </w:rPr>
              <w:t>短线上冲、突兀放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0105" w14:textId="3835E78B" w:rsidR="009E3655" w:rsidRDefault="009E3655">
          <w:r>
            <w:rPr>
              <w:b/>
              <w:bCs/>
              <w:lang w:val="zh-CN"/>
            </w:rPr>
            <w:fldChar w:fldCharType="end"/>
          </w:r>
        </w:p>
      </w:sdtContent>
    </w:sdt>
    <w:p w14:paraId="1C1FAE8D" w14:textId="2F363CA7" w:rsidR="003871E4" w:rsidRDefault="003871E4"/>
    <w:p w14:paraId="4EC1B101" w14:textId="77B04123" w:rsidR="009E3655" w:rsidRDefault="009E3655"/>
    <w:p w14:paraId="3FBFCA62" w14:textId="3BC3F661" w:rsidR="009E3655" w:rsidRDefault="009E3655"/>
    <w:p w14:paraId="67CFCCD7" w14:textId="29F239A3" w:rsidR="009E3655" w:rsidRDefault="009E3655"/>
    <w:p w14:paraId="4C99DA69" w14:textId="455CD0D3" w:rsidR="009E3655" w:rsidRDefault="009E3655"/>
    <w:p w14:paraId="14C410F6" w14:textId="40CB6CD5" w:rsidR="009E3655" w:rsidRDefault="009E3655"/>
    <w:p w14:paraId="571AFB73" w14:textId="412D3CF9" w:rsidR="009E3655" w:rsidRDefault="009E3655"/>
    <w:p w14:paraId="7F890042" w14:textId="45DBE215" w:rsidR="009E3655" w:rsidRDefault="009E3655"/>
    <w:p w14:paraId="1F7D0E15" w14:textId="1B91F5ED" w:rsidR="009E3655" w:rsidRDefault="009E3655"/>
    <w:p w14:paraId="499444B6" w14:textId="581CDC1F" w:rsidR="009E3655" w:rsidRDefault="009E3655"/>
    <w:p w14:paraId="66358194" w14:textId="2DB8EF52" w:rsidR="009E3655" w:rsidRDefault="009E3655"/>
    <w:p w14:paraId="2AC1ED7D" w14:textId="6CC09FEF" w:rsidR="009E3655" w:rsidRDefault="009E3655"/>
    <w:p w14:paraId="34C497A0" w14:textId="74F99C14" w:rsidR="009E3655" w:rsidRDefault="009E3655"/>
    <w:p w14:paraId="26E5ABFF" w14:textId="54040B82" w:rsidR="009E3655" w:rsidRDefault="009E3655"/>
    <w:p w14:paraId="3A3A6B12" w14:textId="6E2A5A24" w:rsidR="009E3655" w:rsidRDefault="009E3655"/>
    <w:p w14:paraId="69D117A7" w14:textId="1585562F" w:rsidR="009E3655" w:rsidRDefault="009E3655"/>
    <w:p w14:paraId="37480DDC" w14:textId="62488105" w:rsidR="009E3655" w:rsidRDefault="009E3655"/>
    <w:p w14:paraId="128A7D54" w14:textId="65F6B131" w:rsidR="009E3655" w:rsidRDefault="009E3655"/>
    <w:p w14:paraId="43F88F0D" w14:textId="3194AEEE" w:rsidR="009E3655" w:rsidRDefault="009E3655"/>
    <w:p w14:paraId="3007A5B2" w14:textId="306C7136" w:rsidR="009E3655" w:rsidRDefault="009E3655"/>
    <w:p w14:paraId="4657598D" w14:textId="77777777" w:rsidR="009E3655" w:rsidRDefault="009E3655">
      <w:pPr>
        <w:rPr>
          <w:rFonts w:hint="eastAsia"/>
        </w:rPr>
      </w:pPr>
    </w:p>
    <w:p w14:paraId="11A3EEB2" w14:textId="33E323D9" w:rsidR="008151AF" w:rsidRDefault="008151AF">
      <w:r>
        <w:rPr>
          <w:rFonts w:hint="eastAsia"/>
        </w:rPr>
        <w:t>复盘：</w:t>
      </w:r>
    </w:p>
    <w:p w14:paraId="2BE30CAE" w14:textId="01DA054C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大盘走势，量价关系</w:t>
      </w:r>
    </w:p>
    <w:p w14:paraId="0F8B3790" w14:textId="6B1AE542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板块走势，</w:t>
      </w:r>
    </w:p>
    <w:p w14:paraId="73BD9AC4" w14:textId="11D62D76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的量价情况</w:t>
      </w:r>
    </w:p>
    <w:p w14:paraId="609AC5D5" w14:textId="324FB797" w:rsidR="00A86784" w:rsidRDefault="00A86784" w:rsidP="00EC173A"/>
    <w:p w14:paraId="3742DCBF" w14:textId="77777777" w:rsidR="00EC173A" w:rsidRDefault="00EC173A" w:rsidP="00EC173A">
      <w:pPr>
        <w:rPr>
          <w:rFonts w:hint="eastAsia"/>
        </w:rPr>
      </w:pPr>
    </w:p>
    <w:p w14:paraId="4C895A73" w14:textId="151A3104" w:rsidR="00355031" w:rsidRDefault="00355031" w:rsidP="00355031">
      <w:r>
        <w:rPr>
          <w:rFonts w:hint="eastAsia"/>
        </w:rPr>
        <w:t>中长线持股：不超过</w:t>
      </w:r>
      <w:r w:rsidR="00C820E9" w:rsidRPr="00BE5E30">
        <w:rPr>
          <w:color w:val="FF0000"/>
        </w:rPr>
        <w:t>4</w:t>
      </w:r>
      <w:r>
        <w:t>周</w:t>
      </w:r>
    </w:p>
    <w:p w14:paraId="5B2203A5" w14:textId="1ABA72CB" w:rsidR="00C820E9" w:rsidRDefault="00C820E9" w:rsidP="00355031">
      <w:r>
        <w:rPr>
          <w:rFonts w:hint="eastAsia"/>
        </w:rPr>
        <w:t>中短线持股：不超过</w:t>
      </w:r>
      <w:r w:rsidRPr="00BE5E30">
        <w:rPr>
          <w:rFonts w:hint="eastAsia"/>
          <w:color w:val="FF0000"/>
        </w:rPr>
        <w:t>2</w:t>
      </w:r>
      <w:r>
        <w:rPr>
          <w:rFonts w:hint="eastAsia"/>
        </w:rPr>
        <w:t>周</w:t>
      </w:r>
    </w:p>
    <w:p w14:paraId="4C5FDED9" w14:textId="0BCE7895" w:rsidR="00355031" w:rsidRDefault="00355031" w:rsidP="00355031">
      <w:r>
        <w:rPr>
          <w:rFonts w:hint="eastAsia"/>
        </w:rPr>
        <w:t>短线持股：</w:t>
      </w:r>
      <w:r w:rsidRPr="00BE5E30">
        <w:rPr>
          <w:color w:val="FF0000"/>
        </w:rPr>
        <w:t>3天</w:t>
      </w:r>
    </w:p>
    <w:p w14:paraId="71FB5133" w14:textId="51086758" w:rsidR="0006792D" w:rsidRDefault="0006792D" w:rsidP="00355031">
      <w:r>
        <w:rPr>
          <w:rFonts w:hint="eastAsia"/>
        </w:rPr>
        <w:t>反弹：</w:t>
      </w:r>
      <w:r w:rsidR="00CD40D5" w:rsidRPr="00BE5E30">
        <w:rPr>
          <w:color w:val="FF0000"/>
        </w:rPr>
        <w:t>80</w:t>
      </w:r>
      <w:r w:rsidRPr="00BE5E30">
        <w:rPr>
          <w:color w:val="FF0000"/>
        </w:rPr>
        <w:t>%</w:t>
      </w:r>
      <w:r w:rsidRPr="00BE5E30">
        <w:rPr>
          <w:rFonts w:hint="eastAsia"/>
          <w:color w:val="FF0000"/>
        </w:rPr>
        <w:t>前期高点</w:t>
      </w:r>
      <w:r w:rsidR="00D5299E" w:rsidRPr="00BE5E30">
        <w:rPr>
          <w:rFonts w:hint="eastAsia"/>
          <w:color w:val="FF0000"/>
        </w:rPr>
        <w:t>处</w:t>
      </w:r>
      <w:r>
        <w:rPr>
          <w:rFonts w:hint="eastAsia"/>
        </w:rPr>
        <w:t>，要卖出</w:t>
      </w:r>
    </w:p>
    <w:p w14:paraId="14F4F8FC" w14:textId="5D8A6C75" w:rsidR="00355031" w:rsidRDefault="00EE4CC0" w:rsidP="00355031">
      <w:pPr>
        <w:rPr>
          <w:rFonts w:hint="eastAsia"/>
        </w:rPr>
      </w:pPr>
      <w:r>
        <w:rPr>
          <w:rFonts w:hint="eastAsia"/>
        </w:rPr>
        <w:t>周K线时中长线大波段的代表</w:t>
      </w:r>
    </w:p>
    <w:p w14:paraId="365FD700" w14:textId="77777777" w:rsidR="00EE4CC0" w:rsidRDefault="00EE4CC0" w:rsidP="00355031">
      <w:pPr>
        <w:rPr>
          <w:rFonts w:hint="eastAsia"/>
        </w:rPr>
      </w:pPr>
    </w:p>
    <w:p w14:paraId="46D31116" w14:textId="3A6FB4B5" w:rsidR="00BD6493" w:rsidRDefault="00BD6493" w:rsidP="00355031">
      <w:pPr>
        <w:rPr>
          <w:rFonts w:hint="eastAsia"/>
        </w:rPr>
      </w:pPr>
      <w:r>
        <w:rPr>
          <w:rFonts w:hint="eastAsia"/>
        </w:rPr>
        <w:t>个股操作方法</w:t>
      </w:r>
      <w:r w:rsidR="00F51452">
        <w:rPr>
          <w:rFonts w:hint="eastAsia"/>
        </w:rPr>
        <w:t>：</w:t>
      </w:r>
    </w:p>
    <w:p w14:paraId="1500A056" w14:textId="0A24F4E1" w:rsidR="00355031" w:rsidRDefault="00355031" w:rsidP="00355031">
      <w:r>
        <w:t>1，成本尽量控制在30日均线附近或更低（做T降本），跌破30日均线未在第二天收复，要立即卖出</w:t>
      </w:r>
    </w:p>
    <w:p w14:paraId="5413ACFA" w14:textId="77777777" w:rsidR="00355031" w:rsidRDefault="00355031" w:rsidP="00355031">
      <w:r>
        <w:t>2，上涨高位后，缩量不创新高并出现长上影线，当日要卖出，</w:t>
      </w:r>
    </w:p>
    <w:p w14:paraId="11DFD355" w14:textId="77777777" w:rsidR="00355031" w:rsidRDefault="00355031" w:rsidP="00355031">
      <w:r>
        <w:t>3，低位缩量上涨，将中长线持有</w:t>
      </w:r>
    </w:p>
    <w:p w14:paraId="317BAF23" w14:textId="6E36D2D5" w:rsidR="00355031" w:rsidRDefault="00355031" w:rsidP="00355031">
      <w:r>
        <w:t>4，横盘已突破，量能未见放大，累计涨幅不大，可积极买入</w:t>
      </w:r>
    </w:p>
    <w:p w14:paraId="484324F2" w14:textId="4F3C3AFB" w:rsidR="00355031" w:rsidRDefault="00355031" w:rsidP="00355031"/>
    <w:p w14:paraId="6F3C44EC" w14:textId="38240F38" w:rsidR="003871E4" w:rsidRDefault="003871E4" w:rsidP="003871E4">
      <w:r>
        <w:rPr>
          <w:rFonts w:hint="eastAsia"/>
        </w:rPr>
        <w:t>量价分析：</w:t>
      </w:r>
    </w:p>
    <w:p w14:paraId="5A68B05B" w14:textId="03DF4B0D" w:rsidR="00B83B89" w:rsidRDefault="00B83B89" w:rsidP="00B83B89">
      <w:pPr>
        <w:pStyle w:val="2"/>
        <w:rPr>
          <w:rFonts w:hint="eastAsia"/>
        </w:rPr>
      </w:pPr>
      <w:bookmarkStart w:id="0" w:name="_Toc124690401"/>
      <w:r>
        <w:rPr>
          <w:rFonts w:hint="eastAsia"/>
        </w:rPr>
        <w:t>认识量价</w:t>
      </w:r>
      <w:bookmarkEnd w:id="0"/>
    </w:p>
    <w:p w14:paraId="762D165B" w14:textId="72138BFF" w:rsidR="003871E4" w:rsidRDefault="003871E4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涨趋势种，价格在上升，成交量在缩小，曲高和寡，顶部</w:t>
      </w:r>
    </w:p>
    <w:p w14:paraId="08C11371" w14:textId="1E8B0CF5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下跌，成交量大增，跌势刚起，</w:t>
      </w:r>
    </w:p>
    <w:p w14:paraId="577CD491" w14:textId="7FDC3DD0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续跌，成交量越缩越小，跌势已尽，有反弹迹象</w:t>
      </w:r>
    </w:p>
    <w:p w14:paraId="3F3C6121" w14:textId="45836BB1" w:rsidR="00AB1367" w:rsidRDefault="00AB1367" w:rsidP="00AB1367">
      <w:r>
        <w:br/>
      </w:r>
      <w:r>
        <w:rPr>
          <w:rFonts w:hint="eastAsia"/>
        </w:rPr>
        <w:t>承压：表示委托买卖交易量的大小</w:t>
      </w:r>
    </w:p>
    <w:p w14:paraId="5DC7340D" w14:textId="671A83A5" w:rsidR="00020299" w:rsidRDefault="00020299" w:rsidP="00AB1367">
      <w:r>
        <w:rPr>
          <w:rFonts w:hint="eastAsia"/>
        </w:rPr>
        <w:t>承接：买方力度</w:t>
      </w:r>
    </w:p>
    <w:p w14:paraId="0987CF9E" w14:textId="77777777" w:rsidR="00B83B89" w:rsidRDefault="00020299" w:rsidP="00B83B89">
      <w:r>
        <w:rPr>
          <w:rFonts w:hint="eastAsia"/>
        </w:rPr>
        <w:t>抛压：</w:t>
      </w:r>
      <w:r w:rsidR="00722763">
        <w:rPr>
          <w:rFonts w:hint="eastAsia"/>
        </w:rPr>
        <w:t>卖方力度</w:t>
      </w:r>
    </w:p>
    <w:p w14:paraId="0DEEBA5E" w14:textId="77777777" w:rsidR="00B83B89" w:rsidRDefault="00B83B89" w:rsidP="00B83B89"/>
    <w:p w14:paraId="5993354D" w14:textId="6F73A49B" w:rsidR="00B83B89" w:rsidRDefault="00B83B89" w:rsidP="00B83B89">
      <w:pPr>
        <w:pStyle w:val="2"/>
      </w:pPr>
      <w:bookmarkStart w:id="1" w:name="_Toc124690402"/>
      <w:r>
        <w:rPr>
          <w:rFonts w:hint="eastAsia"/>
        </w:rPr>
        <w:t>量的深层含义</w:t>
      </w:r>
      <w:bookmarkEnd w:id="1"/>
    </w:p>
    <w:p w14:paraId="0A91A463" w14:textId="77777777" w:rsidR="001D2227" w:rsidRDefault="001D2227" w:rsidP="001D2227">
      <w:r>
        <w:rPr>
          <w:rFonts w:hint="eastAsia"/>
        </w:rPr>
        <w:t>横盘：</w:t>
      </w:r>
    </w:p>
    <w:p w14:paraId="105C28FC" w14:textId="77777777" w:rsidR="001D2227" w:rsidRDefault="001D2227" w:rsidP="001D2227">
      <w:pPr>
        <w:ind w:firstLine="420"/>
      </w:pPr>
      <w:r>
        <w:rPr>
          <w:rFonts w:hint="eastAsia"/>
        </w:rPr>
        <w:t>放量：量能放大，多空分歧加剧，选择方向时机</w:t>
      </w:r>
    </w:p>
    <w:p w14:paraId="3A9CF5CF" w14:textId="77777777" w:rsidR="001D2227" w:rsidRDefault="001D2227" w:rsidP="001D2227">
      <w:pPr>
        <w:ind w:firstLine="420"/>
      </w:pPr>
      <w:r>
        <w:rPr>
          <w:rFonts w:hint="eastAsia"/>
        </w:rPr>
        <w:t>缩量：量能缩小，多空清淡，无外因情况下，持续横盘时间久</w:t>
      </w:r>
    </w:p>
    <w:p w14:paraId="328ECAC2" w14:textId="77777777" w:rsidR="001D2227" w:rsidRDefault="001D2227" w:rsidP="001D2227">
      <w:r>
        <w:rPr>
          <w:rFonts w:hint="eastAsia"/>
        </w:rPr>
        <w:t>上涨：</w:t>
      </w:r>
    </w:p>
    <w:p w14:paraId="2B055609" w14:textId="77777777" w:rsidR="001D2227" w:rsidRDefault="001D2227" w:rsidP="001D2227">
      <w:r>
        <w:tab/>
      </w:r>
      <w:r>
        <w:rPr>
          <w:rFonts w:hint="eastAsia"/>
        </w:rPr>
        <w:t>未放量：暂时稳定，高位套利，高位支撑力差</w:t>
      </w:r>
    </w:p>
    <w:p w14:paraId="06C25DC8" w14:textId="77777777" w:rsidR="001D2227" w:rsidRDefault="001D2227" w:rsidP="001D2227">
      <w:r>
        <w:tab/>
      </w:r>
      <w:r>
        <w:rPr>
          <w:rFonts w:hint="eastAsia"/>
        </w:rPr>
        <w:t xml:space="preserve">放量 </w:t>
      </w:r>
      <w:r>
        <w:t xml:space="preserve"> </w:t>
      </w:r>
      <w:r>
        <w:rPr>
          <w:rFonts w:hint="eastAsia"/>
        </w:rPr>
        <w:t>：买入力度强，支持力度强</w:t>
      </w:r>
    </w:p>
    <w:p w14:paraId="427ED22F" w14:textId="77777777" w:rsidR="001D2227" w:rsidRPr="001D2227" w:rsidRDefault="001D2227" w:rsidP="001D2227">
      <w:pPr>
        <w:rPr>
          <w:rFonts w:hint="eastAsia"/>
        </w:rPr>
      </w:pPr>
    </w:p>
    <w:p w14:paraId="29E36EAE" w14:textId="20A79F33" w:rsidR="00D334F8" w:rsidRPr="00D334F8" w:rsidRDefault="001849FB" w:rsidP="00B83B89">
      <w:pPr>
        <w:pStyle w:val="3"/>
        <w:rPr>
          <w:rFonts w:hint="eastAsia"/>
        </w:rPr>
      </w:pPr>
      <w:bookmarkStart w:id="2" w:name="_Toc124690403"/>
      <w:r>
        <w:rPr>
          <w:rFonts w:hint="eastAsia"/>
        </w:rPr>
        <w:lastRenderedPageBreak/>
        <w:t>多空的分歧情况</w:t>
      </w:r>
      <w:bookmarkEnd w:id="2"/>
    </w:p>
    <w:p w14:paraId="6640A67C" w14:textId="41FFEB5E" w:rsidR="001849FB" w:rsidRDefault="00FA5816" w:rsidP="001849FB">
      <w:pPr>
        <w:rPr>
          <w:rFonts w:hint="eastAsia"/>
        </w:rPr>
      </w:pPr>
      <w:r>
        <w:rPr>
          <w:rFonts w:hint="eastAsia"/>
        </w:rPr>
        <w:t>股价横向小幅震荡，但成交量明显放大，多空分歧明显，上涨受阻，</w:t>
      </w:r>
      <w:r w:rsidR="0090148B">
        <w:rPr>
          <w:rFonts w:hint="eastAsia"/>
        </w:rPr>
        <w:t>股价</w:t>
      </w:r>
      <w:r>
        <w:rPr>
          <w:rFonts w:hint="eastAsia"/>
        </w:rPr>
        <w:t>出现上影线，走势受阻</w:t>
      </w:r>
    </w:p>
    <w:p w14:paraId="54AF96E2" w14:textId="1C28D3D7" w:rsidR="003871E4" w:rsidRDefault="003871E4" w:rsidP="00355031"/>
    <w:p w14:paraId="65539E91" w14:textId="1F5255BA" w:rsidR="00BA0FC8" w:rsidRDefault="00BA0FC8" w:rsidP="00BA0FC8">
      <w:pPr>
        <w:pStyle w:val="3"/>
      </w:pPr>
      <w:bookmarkStart w:id="3" w:name="_Toc124690404"/>
      <w:r>
        <w:rPr>
          <w:rFonts w:hint="eastAsia"/>
        </w:rPr>
        <w:t>筹码供求关系</w:t>
      </w:r>
      <w:bookmarkEnd w:id="3"/>
    </w:p>
    <w:p w14:paraId="34AF9012" w14:textId="0F48A6EC" w:rsidR="00BA0FC8" w:rsidRDefault="00BA0FC8" w:rsidP="00BA0FC8">
      <w:r>
        <w:rPr>
          <w:rFonts w:hint="eastAsia"/>
        </w:rPr>
        <w:t>上涨未放量：</w:t>
      </w:r>
      <w:r w:rsidR="008E1DC5">
        <w:rPr>
          <w:rFonts w:hint="eastAsia"/>
        </w:rPr>
        <w:t>卖盘少，抛压轻：少量买入就上涨</w:t>
      </w:r>
      <w:r w:rsidR="008E1DC5">
        <w:t xml:space="preserve"> </w:t>
      </w:r>
    </w:p>
    <w:p w14:paraId="19F37751" w14:textId="33818145" w:rsidR="00BA0FC8" w:rsidRDefault="00BA0FC8" w:rsidP="00BA0FC8">
      <w:r>
        <w:rPr>
          <w:rFonts w:hint="eastAsia"/>
        </w:rPr>
        <w:t>下跌</w:t>
      </w:r>
      <w:r w:rsidR="008E1DC5">
        <w:rPr>
          <w:rFonts w:hint="eastAsia"/>
        </w:rPr>
        <w:t>未放</w:t>
      </w:r>
      <w:r>
        <w:rPr>
          <w:rFonts w:hint="eastAsia"/>
        </w:rPr>
        <w:t>量：</w:t>
      </w:r>
      <w:r w:rsidR="008E1DC5">
        <w:rPr>
          <w:rFonts w:hint="eastAsia"/>
        </w:rPr>
        <w:t>少了卖盘就下跌</w:t>
      </w:r>
      <w:r w:rsidR="008E1DC5">
        <w:t xml:space="preserve"> </w:t>
      </w:r>
    </w:p>
    <w:p w14:paraId="27FD7C08" w14:textId="428C05CA" w:rsidR="008E1DC5" w:rsidRDefault="008E1DC5" w:rsidP="00BA0FC8"/>
    <w:p w14:paraId="10C6E9C8" w14:textId="41AF8EF0" w:rsidR="008E1DC5" w:rsidRDefault="008E1DC5" w:rsidP="008E1DC5">
      <w:pPr>
        <w:pStyle w:val="3"/>
      </w:pPr>
      <w:bookmarkStart w:id="4" w:name="_Toc124690405"/>
      <w:r>
        <w:rPr>
          <w:rFonts w:hint="eastAsia"/>
        </w:rPr>
        <w:t>动向与方向的关系</w:t>
      </w:r>
      <w:bookmarkEnd w:id="4"/>
    </w:p>
    <w:p w14:paraId="2BD219EF" w14:textId="77777777" w:rsidR="008E1DC5" w:rsidRDefault="008E1DC5" w:rsidP="008E1DC5">
      <w:r>
        <w:rPr>
          <w:rFonts w:hint="eastAsia"/>
        </w:rPr>
        <w:t>上涨未放量：上涨走势难持久，曲高和寡</w:t>
      </w:r>
    </w:p>
    <w:p w14:paraId="3639A849" w14:textId="77777777" w:rsidR="008E1DC5" w:rsidRDefault="008E1DC5" w:rsidP="008E1DC5">
      <w:r>
        <w:rPr>
          <w:rFonts w:hint="eastAsia"/>
        </w:rPr>
        <w:t xml:space="preserve">上涨放量 </w:t>
      </w:r>
      <w:r>
        <w:t xml:space="preserve"> </w:t>
      </w:r>
      <w:r>
        <w:rPr>
          <w:rFonts w:hint="eastAsia"/>
        </w:rPr>
        <w:t>：上涨持续，众人拾柴火焰高</w:t>
      </w:r>
    </w:p>
    <w:p w14:paraId="5CF9D6C7" w14:textId="77777777" w:rsidR="008E1DC5" w:rsidRDefault="008E1DC5" w:rsidP="008E1DC5">
      <w:r>
        <w:rPr>
          <w:rFonts w:hint="eastAsia"/>
        </w:rPr>
        <w:t xml:space="preserve">下跌放量 </w:t>
      </w:r>
      <w:r>
        <w:t xml:space="preserve"> </w:t>
      </w:r>
      <w:r>
        <w:rPr>
          <w:rFonts w:hint="eastAsia"/>
        </w:rPr>
        <w:t>：下跌初起，墙倒众人推，持续将5天</w:t>
      </w:r>
    </w:p>
    <w:p w14:paraId="77B17D76" w14:textId="77777777" w:rsidR="008E1DC5" w:rsidRDefault="008E1DC5" w:rsidP="008E1DC5">
      <w:r>
        <w:rPr>
          <w:rFonts w:hint="eastAsia"/>
        </w:rPr>
        <w:t xml:space="preserve">下跌缩量 </w:t>
      </w:r>
      <w:r>
        <w:t xml:space="preserve"> </w:t>
      </w:r>
      <w:r>
        <w:rPr>
          <w:rFonts w:hint="eastAsia"/>
        </w:rPr>
        <w:t>：跌势已慢慢消耗，走势将会转向上</w:t>
      </w:r>
    </w:p>
    <w:p w14:paraId="070B76B1" w14:textId="75FBF350" w:rsidR="008E1DC5" w:rsidRDefault="008A669E" w:rsidP="008E1DC5">
      <w:r>
        <w:rPr>
          <w:rFonts w:hint="eastAsia"/>
        </w:rPr>
        <w:t>个股股价突破横盘平台，</w:t>
      </w:r>
      <w:r w:rsidRPr="00996BCF">
        <w:rPr>
          <w:rFonts w:hint="eastAsia"/>
          <w:color w:val="FF0000"/>
        </w:rPr>
        <w:t>向上稳健攀升时</w:t>
      </w:r>
      <w:r>
        <w:rPr>
          <w:rFonts w:hint="eastAsia"/>
        </w:rPr>
        <w:t>，成交量一直处于</w:t>
      </w:r>
      <w:r w:rsidRPr="00996BCF">
        <w:rPr>
          <w:rFonts w:hint="eastAsia"/>
          <w:color w:val="FF0000"/>
        </w:rPr>
        <w:t>温和放大状态下</w:t>
      </w:r>
      <w:r>
        <w:rPr>
          <w:rFonts w:hint="eastAsia"/>
        </w:rPr>
        <w:t>，可买入，股</w:t>
      </w:r>
      <w:r w:rsidR="00DF5B41">
        <w:rPr>
          <w:rFonts w:hint="eastAsia"/>
        </w:rPr>
        <w:t>价</w:t>
      </w:r>
      <w:r>
        <w:rPr>
          <w:rFonts w:hint="eastAsia"/>
        </w:rPr>
        <w:t>将会持续向上</w:t>
      </w:r>
      <w:r w:rsidR="00FD6029">
        <w:rPr>
          <w:rFonts w:hint="eastAsia"/>
        </w:rPr>
        <w:t>。</w:t>
      </w:r>
    </w:p>
    <w:p w14:paraId="5DB23FFE" w14:textId="51328367" w:rsidR="00A50690" w:rsidRDefault="00A50690" w:rsidP="008E1DC5"/>
    <w:p w14:paraId="021FCA34" w14:textId="6CA5F9EC" w:rsidR="00A50690" w:rsidRDefault="00A50690" w:rsidP="00A50690">
      <w:pPr>
        <w:pStyle w:val="3"/>
      </w:pPr>
      <w:bookmarkStart w:id="5" w:name="_Toc124690406"/>
      <w:r>
        <w:rPr>
          <w:rFonts w:hint="eastAsia"/>
        </w:rPr>
        <w:t>价格走势的先兆</w:t>
      </w:r>
      <w:bookmarkEnd w:id="5"/>
    </w:p>
    <w:p w14:paraId="3671CC92" w14:textId="186A1780" w:rsidR="00F610AF" w:rsidRPr="00F610AF" w:rsidRDefault="00F610AF" w:rsidP="00F610AF">
      <w:pPr>
        <w:rPr>
          <w:rFonts w:hint="eastAsia"/>
        </w:rPr>
      </w:pPr>
      <w:r>
        <w:rPr>
          <w:rFonts w:hint="eastAsia"/>
        </w:rPr>
        <w:t>个股在中短线深幅下跌之后，股价走势企稳，成交量大幅缩减</w:t>
      </w:r>
      <w:r w:rsidR="00061427">
        <w:rPr>
          <w:rFonts w:hint="eastAsia"/>
        </w:rPr>
        <w:t>，</w:t>
      </w:r>
      <w:r w:rsidR="00061427">
        <w:rPr>
          <w:rFonts w:hint="eastAsia"/>
        </w:rPr>
        <w:t>短期内做空力量消失，超卖状态</w:t>
      </w:r>
      <w:r w:rsidR="00B1242D">
        <w:rPr>
          <w:rFonts w:hint="eastAsia"/>
        </w:rPr>
        <w:t>。</w:t>
      </w:r>
      <w:r w:rsidR="00B1242D">
        <w:rPr>
          <w:rFonts w:hint="eastAsia"/>
        </w:rPr>
        <w:t>可买入</w:t>
      </w:r>
    </w:p>
    <w:p w14:paraId="024E9D5E" w14:textId="41CD948A" w:rsidR="008A669E" w:rsidRDefault="00E0386E" w:rsidP="008E1DC5">
      <w:r>
        <w:rPr>
          <w:noProof/>
        </w:rPr>
        <w:drawing>
          <wp:inline distT="0" distB="0" distL="0" distR="0" wp14:anchorId="06C8556B" wp14:editId="346A3A24">
            <wp:extent cx="5152445" cy="258868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763" cy="26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E8" w14:textId="3D9E0413" w:rsidR="00A50690" w:rsidRDefault="00E0386E" w:rsidP="00E0386E">
      <w:pPr>
        <w:pStyle w:val="3"/>
      </w:pPr>
      <w:bookmarkStart w:id="6" w:name="_Toc124690407"/>
      <w:r>
        <w:rPr>
          <w:rFonts w:hint="eastAsia"/>
        </w:rPr>
        <w:lastRenderedPageBreak/>
        <w:t>主力行为的线索</w:t>
      </w:r>
      <w:bookmarkEnd w:id="6"/>
    </w:p>
    <w:p w14:paraId="720F2850" w14:textId="6E6DB222" w:rsidR="00E0386E" w:rsidRDefault="00E0386E" w:rsidP="008E1DC5">
      <w:r>
        <w:rPr>
          <w:rFonts w:hint="eastAsia"/>
        </w:rPr>
        <w:t>主力行为：</w:t>
      </w:r>
      <w:r w:rsidRPr="00E0386E">
        <w:rPr>
          <w:rFonts w:hint="eastAsia"/>
          <w:color w:val="FF0000"/>
        </w:rPr>
        <w:t>吸筹</w:t>
      </w:r>
      <w:r>
        <w:rPr>
          <w:rFonts w:hint="eastAsia"/>
        </w:rPr>
        <w:t>，震仓，</w:t>
      </w:r>
      <w:r w:rsidRPr="00E0386E">
        <w:rPr>
          <w:rFonts w:hint="eastAsia"/>
          <w:color w:val="FF0000"/>
        </w:rPr>
        <w:t>拉升</w:t>
      </w:r>
      <w:r>
        <w:rPr>
          <w:rFonts w:hint="eastAsia"/>
        </w:rPr>
        <w:t>，整理，再度拉升，</w:t>
      </w:r>
      <w:r w:rsidRPr="00E0386E">
        <w:rPr>
          <w:rFonts w:hint="eastAsia"/>
          <w:color w:val="FF0000"/>
        </w:rPr>
        <w:t>出货</w:t>
      </w:r>
      <w:r>
        <w:rPr>
          <w:rFonts w:hint="eastAsia"/>
        </w:rPr>
        <w:t>。</w:t>
      </w:r>
    </w:p>
    <w:p w14:paraId="0157BD8A" w14:textId="0CF9F9A2" w:rsidR="00C66B8B" w:rsidRPr="00C66B8B" w:rsidRDefault="00C66B8B" w:rsidP="008E1DC5">
      <w:pPr>
        <w:rPr>
          <w:rFonts w:hint="eastAsia"/>
        </w:rPr>
      </w:pPr>
      <w:r>
        <w:rPr>
          <w:rFonts w:hint="eastAsia"/>
        </w:rPr>
        <w:t>个股深幅下跌之后，先低位企稳，一波温和放量上扬，随后高点再强势企稳、不回落情况下</w:t>
      </w:r>
      <w:r w:rsidR="00141335">
        <w:rPr>
          <w:rFonts w:hint="eastAsia"/>
        </w:rPr>
        <w:t>，</w:t>
      </w:r>
      <w:r w:rsidR="00141335">
        <w:rPr>
          <w:rFonts w:hint="eastAsia"/>
        </w:rPr>
        <w:t>主力控盘能力较强，拉升阻力小</w:t>
      </w:r>
      <w:r w:rsidR="002C71E3">
        <w:rPr>
          <w:rFonts w:hint="eastAsia"/>
        </w:rPr>
        <w:t xml:space="preserve">。 </w:t>
      </w:r>
      <w:r w:rsidR="002C71E3">
        <w:rPr>
          <w:rFonts w:hint="eastAsia"/>
        </w:rPr>
        <w:t>可买入</w:t>
      </w:r>
    </w:p>
    <w:p w14:paraId="245F64C3" w14:textId="2A72B19F" w:rsidR="00DE5B06" w:rsidRDefault="00DE5B06" w:rsidP="008E1DC5">
      <w:r>
        <w:rPr>
          <w:noProof/>
        </w:rPr>
        <w:drawing>
          <wp:inline distT="0" distB="0" distL="0" distR="0" wp14:anchorId="0D14EF71" wp14:editId="4F4C5317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89C" w14:textId="7654B08E" w:rsidR="00DE5B06" w:rsidRDefault="00DE5B06" w:rsidP="008E1DC5"/>
    <w:p w14:paraId="2A062967" w14:textId="312870CD" w:rsidR="00DE5B06" w:rsidRDefault="004D2D4D" w:rsidP="004D2D4D">
      <w:pPr>
        <w:pStyle w:val="2"/>
      </w:pPr>
      <w:bookmarkStart w:id="7" w:name="_Toc124690408"/>
      <w:r>
        <w:rPr>
          <w:rFonts w:hint="eastAsia"/>
        </w:rPr>
        <w:t>市场趋势运行情况</w:t>
      </w:r>
      <w:bookmarkEnd w:id="7"/>
    </w:p>
    <w:p w14:paraId="308E8D73" w14:textId="77777777" w:rsidR="000A771B" w:rsidRDefault="004D2D4D" w:rsidP="004D2D4D">
      <w:r w:rsidRPr="004D2D4D">
        <w:rPr>
          <w:rFonts w:hint="eastAsia"/>
          <w:color w:val="FF0000"/>
        </w:rPr>
        <w:t>周K线</w:t>
      </w:r>
      <w:r>
        <w:rPr>
          <w:rFonts w:hint="eastAsia"/>
        </w:rPr>
        <w:t>是中线大波段的真正代表</w:t>
      </w:r>
      <w:r w:rsidR="00FA1A5E">
        <w:rPr>
          <w:rFonts w:hint="eastAsia"/>
        </w:rPr>
        <w:t xml:space="preserve"> </w:t>
      </w:r>
      <w:r w:rsidR="00FA1A5E">
        <w:t xml:space="preserve">  </w:t>
      </w:r>
    </w:p>
    <w:p w14:paraId="777C2742" w14:textId="389F66D6" w:rsidR="004D2D4D" w:rsidRDefault="00FA1A5E" w:rsidP="004D2D4D">
      <w:r w:rsidRPr="001A062C">
        <w:rPr>
          <w:rFonts w:hint="eastAsia"/>
          <w:color w:val="FF0000"/>
        </w:rPr>
        <w:t>周线</w:t>
      </w:r>
      <w:r w:rsidR="000A771B">
        <w:rPr>
          <w:rFonts w:hint="eastAsia"/>
          <w:color w:val="FF0000"/>
        </w:rPr>
        <w:t>连续</w:t>
      </w:r>
      <w:r w:rsidRPr="001A062C">
        <w:rPr>
          <w:rFonts w:hint="eastAsia"/>
          <w:color w:val="FF0000"/>
        </w:rPr>
        <w:t>四阳定顶</w:t>
      </w:r>
      <w:r w:rsidR="00705C74">
        <w:rPr>
          <w:rFonts w:hint="eastAsia"/>
          <w:color w:val="FF0000"/>
        </w:rPr>
        <w:t>，四阴定底</w:t>
      </w:r>
      <w:r w:rsidR="000A771B">
        <w:rPr>
          <w:rFonts w:hint="eastAsia"/>
          <w:color w:val="FF0000"/>
        </w:rPr>
        <w:t xml:space="preserve">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5BAF" w14:paraId="344867A1" w14:textId="77777777" w:rsidTr="00083ECB">
        <w:tc>
          <w:tcPr>
            <w:tcW w:w="1980" w:type="dxa"/>
          </w:tcPr>
          <w:p w14:paraId="49947962" w14:textId="77777777" w:rsidR="00A85BAF" w:rsidRDefault="00A85BAF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60017DEA" w14:textId="3536FB64" w:rsidR="00A85BAF" w:rsidRDefault="00A85BAF" w:rsidP="00083ECB">
            <w:r>
              <w:rPr>
                <w:rFonts w:hint="eastAsia"/>
              </w:rPr>
              <w:t>周K线，长期上涨后，出现了一根上、下影线极长且当周收阴线的长十字星形态</w:t>
            </w:r>
            <w:r>
              <w:rPr>
                <w:rFonts w:hint="eastAsia"/>
              </w:rPr>
              <w:t>。长期上涨，股价处于历史高位，后续上涨是加速赶顶信号</w:t>
            </w:r>
          </w:p>
        </w:tc>
      </w:tr>
      <w:tr w:rsidR="00A85BAF" w14:paraId="0BA61C5F" w14:textId="77777777" w:rsidTr="00083ECB">
        <w:tc>
          <w:tcPr>
            <w:tcW w:w="1980" w:type="dxa"/>
          </w:tcPr>
          <w:p w14:paraId="58BC5B5C" w14:textId="77777777" w:rsidR="00A85BAF" w:rsidRDefault="00A85BAF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4D09CA63" w14:textId="1880ADDF" w:rsidR="00A85BAF" w:rsidRDefault="00A85BAF" w:rsidP="00083ECB">
            <w:r>
              <w:rPr>
                <w:rFonts w:hint="eastAsia"/>
              </w:rPr>
              <w:t>空方抛压明显增强的信号</w:t>
            </w:r>
          </w:p>
        </w:tc>
      </w:tr>
      <w:tr w:rsidR="00A85BAF" w14:paraId="7426B15C" w14:textId="77777777" w:rsidTr="00083ECB">
        <w:tc>
          <w:tcPr>
            <w:tcW w:w="1980" w:type="dxa"/>
          </w:tcPr>
          <w:p w14:paraId="7E9B2B45" w14:textId="77777777" w:rsidR="00A85BAF" w:rsidRDefault="00A85BAF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1D7F034" w14:textId="397B173A" w:rsidR="00A85BAF" w:rsidRDefault="0026619E" w:rsidP="00083ECB">
            <w:r>
              <w:rPr>
                <w:rFonts w:hint="eastAsia"/>
              </w:rPr>
              <w:t>卖出</w:t>
            </w:r>
          </w:p>
        </w:tc>
      </w:tr>
    </w:tbl>
    <w:p w14:paraId="6967AE3E" w14:textId="7FCD0131" w:rsidR="00A85BAF" w:rsidRDefault="00117AE3" w:rsidP="004D2D4D">
      <w:r>
        <w:rPr>
          <w:noProof/>
        </w:rPr>
        <w:lastRenderedPageBreak/>
        <w:drawing>
          <wp:inline distT="0" distB="0" distL="0" distR="0" wp14:anchorId="36D29FC1" wp14:editId="673538B2">
            <wp:extent cx="5274207" cy="37609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01" cy="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F2" w14:textId="77777777" w:rsidR="004B3F63" w:rsidRDefault="004B3F63" w:rsidP="004D2D4D">
      <w:pPr>
        <w:rPr>
          <w:rFonts w:hint="eastAsia"/>
        </w:rPr>
      </w:pPr>
    </w:p>
    <w:p w14:paraId="599EF7A3" w14:textId="77777777" w:rsidR="00117AE3" w:rsidRPr="00A85BAF" w:rsidRDefault="00117AE3" w:rsidP="004D2D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E7083" w14:paraId="755C47F3" w14:textId="77777777" w:rsidTr="00083ECB">
        <w:tc>
          <w:tcPr>
            <w:tcW w:w="1980" w:type="dxa"/>
          </w:tcPr>
          <w:p w14:paraId="095E08C4" w14:textId="77777777" w:rsidR="00FE7083" w:rsidRDefault="00FE7083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7782F0C9" w14:textId="19F6E82A" w:rsidR="00FE7083" w:rsidRDefault="00FE7083" w:rsidP="00083ECB">
            <w:r>
              <w:rPr>
                <w:rFonts w:hint="eastAsia"/>
              </w:rPr>
              <w:t>周K线，长期</w:t>
            </w:r>
            <w:r>
              <w:rPr>
                <w:rFonts w:hint="eastAsia"/>
              </w:rPr>
              <w:t>下跌</w:t>
            </w:r>
            <w:r>
              <w:rPr>
                <w:rFonts w:hint="eastAsia"/>
              </w:rPr>
              <w:t>后，出现了一根上、下影线极长且当周收</w:t>
            </w:r>
            <w:r w:rsidR="00502FFA">
              <w:rPr>
                <w:rFonts w:hint="eastAsia"/>
              </w:rPr>
              <w:t>阳线</w:t>
            </w:r>
            <w:r>
              <w:rPr>
                <w:rFonts w:hint="eastAsia"/>
              </w:rPr>
              <w:t>的长十字星形态。长期</w:t>
            </w:r>
            <w:r w:rsidR="00C37C43">
              <w:rPr>
                <w:rFonts w:hint="eastAsia"/>
              </w:rPr>
              <w:t>下跌</w:t>
            </w:r>
            <w:r>
              <w:rPr>
                <w:rFonts w:hint="eastAsia"/>
              </w:rPr>
              <w:t>，股价处于</w:t>
            </w:r>
            <w:r w:rsidR="00CD060B">
              <w:rPr>
                <w:rFonts w:hint="eastAsia"/>
              </w:rPr>
              <w:t>低</w:t>
            </w:r>
            <w:r>
              <w:rPr>
                <w:rFonts w:hint="eastAsia"/>
              </w:rPr>
              <w:t>位，后续</w:t>
            </w:r>
            <w:r w:rsidR="0061591F">
              <w:rPr>
                <w:rFonts w:hint="eastAsia"/>
              </w:rPr>
              <w:t>下跌</w:t>
            </w:r>
            <w:r>
              <w:rPr>
                <w:rFonts w:hint="eastAsia"/>
              </w:rPr>
              <w:t>是加速</w:t>
            </w:r>
            <w:r w:rsidR="009F0AA4">
              <w:rPr>
                <w:rFonts w:hint="eastAsia"/>
              </w:rPr>
              <w:t>定</w:t>
            </w:r>
            <w:r w:rsidR="00B06300">
              <w:rPr>
                <w:rFonts w:hint="eastAsia"/>
              </w:rPr>
              <w:t>底</w:t>
            </w:r>
            <w:r>
              <w:rPr>
                <w:rFonts w:hint="eastAsia"/>
              </w:rPr>
              <w:t>信号</w:t>
            </w:r>
          </w:p>
        </w:tc>
      </w:tr>
      <w:tr w:rsidR="00FE7083" w14:paraId="537F9FC5" w14:textId="77777777" w:rsidTr="00083ECB">
        <w:tc>
          <w:tcPr>
            <w:tcW w:w="1980" w:type="dxa"/>
          </w:tcPr>
          <w:p w14:paraId="70413C12" w14:textId="77777777" w:rsidR="00FE7083" w:rsidRDefault="00FE7083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11AA760E" w14:textId="1DF4BB86" w:rsidR="00FE7083" w:rsidRDefault="00E653EA" w:rsidP="00083ECB">
            <w:r>
              <w:rPr>
                <w:rFonts w:hint="eastAsia"/>
              </w:rPr>
              <w:t>多方承接</w:t>
            </w:r>
            <w:r w:rsidR="00FE7083">
              <w:rPr>
                <w:rFonts w:hint="eastAsia"/>
              </w:rPr>
              <w:t>明显增强的信号</w:t>
            </w:r>
          </w:p>
        </w:tc>
      </w:tr>
      <w:tr w:rsidR="00FE7083" w14:paraId="2EAEF337" w14:textId="77777777" w:rsidTr="00083ECB">
        <w:tc>
          <w:tcPr>
            <w:tcW w:w="1980" w:type="dxa"/>
          </w:tcPr>
          <w:p w14:paraId="62213A9B" w14:textId="77777777" w:rsidR="00FE7083" w:rsidRDefault="00FE7083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FD237AF" w14:textId="26A83790" w:rsidR="00FE7083" w:rsidRDefault="00630ACC" w:rsidP="00083ECB">
            <w:r>
              <w:rPr>
                <w:rFonts w:hint="eastAsia"/>
              </w:rPr>
              <w:t>买入</w:t>
            </w:r>
          </w:p>
        </w:tc>
      </w:tr>
    </w:tbl>
    <w:p w14:paraId="37D30125" w14:textId="1F3A3CC0" w:rsidR="00A85BAF" w:rsidRDefault="00F668EF" w:rsidP="004D2D4D">
      <w:r>
        <w:rPr>
          <w:noProof/>
        </w:rPr>
        <w:drawing>
          <wp:inline distT="0" distB="0" distL="0" distR="0" wp14:anchorId="62058C00" wp14:editId="73C1FEA4">
            <wp:extent cx="5273040" cy="30135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51" cy="3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C32" w14:textId="692CE7B6" w:rsidR="00C35D52" w:rsidRDefault="00C35D52" w:rsidP="004D2D4D"/>
    <w:p w14:paraId="7AC2313E" w14:textId="7816B166" w:rsidR="00C35D52" w:rsidRDefault="00C35D52" w:rsidP="004D2D4D"/>
    <w:p w14:paraId="4F0374B0" w14:textId="705E422A" w:rsidR="00FE73D6" w:rsidRDefault="00C35D52" w:rsidP="004D2D4D">
      <w:pPr>
        <w:pStyle w:val="3"/>
        <w:rPr>
          <w:rFonts w:hint="eastAsia"/>
        </w:rPr>
      </w:pPr>
      <w:bookmarkStart w:id="8" w:name="_Toc124690409"/>
      <w:r>
        <w:rPr>
          <w:rFonts w:hint="eastAsia"/>
        </w:rPr>
        <w:lastRenderedPageBreak/>
        <w:t>个股整体走势情况</w:t>
      </w:r>
      <w:bookmarkEnd w:id="8"/>
    </w:p>
    <w:p w14:paraId="6BE73C39" w14:textId="376E2F1B" w:rsidR="00FE73D6" w:rsidRDefault="0077065C" w:rsidP="004D2D4D">
      <w:r>
        <w:rPr>
          <w:rFonts w:hint="eastAsia"/>
        </w:rPr>
        <w:t>个股中线大幅下跌且进入低位，下跌动能减弱，</w:t>
      </w:r>
      <w:r w:rsidR="003715C7">
        <w:rPr>
          <w:rFonts w:hint="eastAsia"/>
        </w:rPr>
        <w:t>承接力度增强，</w:t>
      </w:r>
      <w:r>
        <w:rPr>
          <w:rFonts w:hint="eastAsia"/>
        </w:rPr>
        <w:t>反弹或反转概率大</w:t>
      </w:r>
    </w:p>
    <w:p w14:paraId="589F23C9" w14:textId="4BE9360F" w:rsidR="0077065C" w:rsidRDefault="0077065C" w:rsidP="004D2D4D">
      <w:r>
        <w:rPr>
          <w:rFonts w:hint="eastAsia"/>
        </w:rPr>
        <w:t>个股再持续上涨且进入高位，</w:t>
      </w:r>
      <w:r w:rsidRPr="00EB6226">
        <w:rPr>
          <w:rFonts w:hint="eastAsia"/>
          <w:color w:val="FF0000"/>
        </w:rPr>
        <w:t>突破后</w:t>
      </w:r>
      <w:r w:rsidR="0011299A">
        <w:rPr>
          <w:rFonts w:hint="eastAsia"/>
          <w:color w:val="FF0000"/>
        </w:rPr>
        <w:t>抛压力度增强，</w:t>
      </w:r>
      <w:r>
        <w:rPr>
          <w:rFonts w:hint="eastAsia"/>
        </w:rPr>
        <w:t>提防快速下跌</w:t>
      </w:r>
    </w:p>
    <w:p w14:paraId="4C9AE789" w14:textId="2DEB32E3" w:rsidR="00C35D52" w:rsidRDefault="00C35D52" w:rsidP="004D2D4D"/>
    <w:p w14:paraId="45115723" w14:textId="7C2636C9" w:rsidR="00C35D52" w:rsidRDefault="00FA6C6F" w:rsidP="004D2D4D">
      <w:r>
        <w:rPr>
          <w:rFonts w:hint="eastAsia"/>
        </w:rPr>
        <w:t>下跌出现缺口，后续承接力度强弱，决定后续走势</w:t>
      </w:r>
    </w:p>
    <w:p w14:paraId="12D20C9A" w14:textId="58C66F05" w:rsidR="00C35D52" w:rsidRDefault="00C35D52" w:rsidP="004D2D4D"/>
    <w:p w14:paraId="4F9E09E0" w14:textId="2B6C80A6" w:rsidR="00805A92" w:rsidRDefault="00805A92" w:rsidP="00805A92">
      <w:pPr>
        <w:pStyle w:val="3"/>
      </w:pPr>
      <w:bookmarkStart w:id="9" w:name="_Toc124690410"/>
      <w:r>
        <w:rPr>
          <w:rFonts w:hint="eastAsia"/>
        </w:rPr>
        <w:t>异动量能的盘面特征</w:t>
      </w:r>
      <w:bookmarkEnd w:id="9"/>
    </w:p>
    <w:p w14:paraId="7C90278F" w14:textId="1E68DFEA" w:rsidR="007D5FB3" w:rsidRDefault="007D5FB3" w:rsidP="007D5FB3">
      <w:r w:rsidRPr="00754421">
        <w:rPr>
          <w:rFonts w:hint="eastAsia"/>
          <w:color w:val="FF0000"/>
        </w:rPr>
        <w:t>当日尾盘快速拉升上扬</w:t>
      </w:r>
      <w:r>
        <w:rPr>
          <w:rFonts w:hint="eastAsia"/>
        </w:rPr>
        <w:t>，为次日出货留足空间</w:t>
      </w:r>
    </w:p>
    <w:p w14:paraId="3862E262" w14:textId="6DBDDC2D" w:rsidR="00721CCD" w:rsidRDefault="00B55503" w:rsidP="007D5FB3">
      <w:r>
        <w:rPr>
          <w:noProof/>
        </w:rPr>
        <w:drawing>
          <wp:inline distT="0" distB="0" distL="0" distR="0" wp14:anchorId="09288C07" wp14:editId="0CAD5EED">
            <wp:extent cx="5274310" cy="3335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AD1" w14:textId="77777777" w:rsidR="00EA5656" w:rsidRPr="007D5FB3" w:rsidRDefault="00EA5656" w:rsidP="007D5FB3">
      <w:pPr>
        <w:rPr>
          <w:rFonts w:hint="eastAsia"/>
        </w:rPr>
      </w:pPr>
    </w:p>
    <w:p w14:paraId="49D8B194" w14:textId="47A8EC00" w:rsidR="004534C4" w:rsidRDefault="00224EAE" w:rsidP="00224EAE">
      <w:pPr>
        <w:pStyle w:val="2"/>
      </w:pPr>
      <w:bookmarkStart w:id="10" w:name="_Toc124690411"/>
      <w:r>
        <w:rPr>
          <w:rFonts w:hint="eastAsia"/>
        </w:rPr>
        <w:t>均线与趋势运行</w:t>
      </w:r>
      <w:bookmarkEnd w:id="10"/>
    </w:p>
    <w:p w14:paraId="099C377D" w14:textId="7DCB1F03" w:rsidR="00224EAE" w:rsidRDefault="00BD4005" w:rsidP="00224EAE">
      <w:r>
        <w:rPr>
          <w:rFonts w:hint="eastAsia"/>
        </w:rPr>
        <w:t>3</w:t>
      </w:r>
      <w:r>
        <w:t>0</w:t>
      </w:r>
      <w:r w:rsidR="00933801">
        <w:rPr>
          <w:rFonts w:hint="eastAsia"/>
        </w:rPr>
        <w:t>均线黏合形态：运行趋势中的休整，后续沿原有趋势方向是大概率。</w:t>
      </w:r>
    </w:p>
    <w:p w14:paraId="0AC619F3" w14:textId="0FCEEB4F" w:rsidR="00933801" w:rsidRDefault="00933801" w:rsidP="00224EAE">
      <w:r>
        <w:rPr>
          <w:rFonts w:hint="eastAsia"/>
        </w:rPr>
        <w:t>多周期的均线黏合</w:t>
      </w:r>
      <w:r w:rsidR="00676AC7">
        <w:rPr>
          <w:rFonts w:hint="eastAsia"/>
        </w:rPr>
        <w:t>3</w:t>
      </w:r>
      <w:r w:rsidR="00676AC7">
        <w:t>0</w:t>
      </w:r>
      <w:r w:rsidR="00676AC7">
        <w:rPr>
          <w:rFonts w:hint="eastAsia"/>
        </w:rPr>
        <w:t>均线</w:t>
      </w:r>
      <w:r>
        <w:rPr>
          <w:rFonts w:hint="eastAsia"/>
        </w:rPr>
        <w:t>向下，将延续下跌趋势，</w:t>
      </w:r>
    </w:p>
    <w:p w14:paraId="49006CEF" w14:textId="0BD5258E" w:rsidR="00176DC1" w:rsidRPr="00176DC1" w:rsidRDefault="00B62C08" w:rsidP="00224E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0E67F2" wp14:editId="77E94D61">
            <wp:extent cx="5274310" cy="3753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55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898" w14:textId="7305BB3C" w:rsidR="00933801" w:rsidRDefault="00933801" w:rsidP="00224EAE"/>
    <w:p w14:paraId="3DECD998" w14:textId="75D29879" w:rsidR="00933801" w:rsidRDefault="00933801" w:rsidP="00224EAE">
      <w:r>
        <w:rPr>
          <w:rFonts w:hint="eastAsia"/>
        </w:rPr>
        <w:t>多周期的均线粘合</w:t>
      </w:r>
      <w:r w:rsidR="00252EDB">
        <w:rPr>
          <w:rFonts w:hint="eastAsia"/>
        </w:rPr>
        <w:t>3</w:t>
      </w:r>
      <w:r w:rsidR="00252EDB">
        <w:t>0</w:t>
      </w:r>
      <w:r w:rsidR="00252EDB">
        <w:rPr>
          <w:rFonts w:hint="eastAsia"/>
        </w:rPr>
        <w:t>均线</w:t>
      </w:r>
      <w:r>
        <w:rPr>
          <w:rFonts w:hint="eastAsia"/>
        </w:rPr>
        <w:t>向上，将延续上涨趋势</w:t>
      </w:r>
    </w:p>
    <w:p w14:paraId="5E1401E8" w14:textId="3299A560" w:rsidR="00DC7CF9" w:rsidRDefault="0055341C" w:rsidP="00224EAE">
      <w:pPr>
        <w:rPr>
          <w:rFonts w:hint="eastAsia"/>
        </w:rPr>
      </w:pPr>
      <w:r>
        <w:rPr>
          <w:noProof/>
        </w:rPr>
        <w:drawing>
          <wp:inline distT="0" distB="0" distL="0" distR="0" wp14:anchorId="4B6A1D01" wp14:editId="344D914E">
            <wp:extent cx="5274310" cy="3863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C25" w14:textId="2BF5398B" w:rsidR="00176DC1" w:rsidRDefault="00176DC1" w:rsidP="00224EAE"/>
    <w:p w14:paraId="79AD4942" w14:textId="154812CD" w:rsidR="00EE6E0D" w:rsidRDefault="00EE6E0D" w:rsidP="00CD0800">
      <w:pPr>
        <w:pStyle w:val="3"/>
      </w:pPr>
      <w:bookmarkStart w:id="11" w:name="_Toc124690412"/>
      <w:r>
        <w:rPr>
          <w:rFonts w:hint="eastAsia"/>
        </w:rPr>
        <w:lastRenderedPageBreak/>
        <w:t>反转前的压力支撑转化</w:t>
      </w:r>
      <w:bookmarkEnd w:id="11"/>
    </w:p>
    <w:p w14:paraId="10A4B7BD" w14:textId="77777777" w:rsidR="002D639B" w:rsidRDefault="004D5DFE" w:rsidP="00224EAE">
      <w:r>
        <w:rPr>
          <w:rFonts w:hint="eastAsia"/>
        </w:rPr>
        <w:t>在上升途中的一波下跌走势后，原有的均线呈多头发散形态，</w:t>
      </w:r>
      <w:r w:rsidR="00FB117F">
        <w:rPr>
          <w:rFonts w:hint="eastAsia"/>
        </w:rPr>
        <w:t>表明多方较强，有望延续原有走势</w:t>
      </w:r>
      <w:r w:rsidR="00FF1546">
        <w:rPr>
          <w:rFonts w:hint="eastAsia"/>
        </w:rPr>
        <w:t>。</w:t>
      </w:r>
    </w:p>
    <w:p w14:paraId="0906041D" w14:textId="379AFAC7" w:rsidR="00CD0800" w:rsidRDefault="00FB117F" w:rsidP="00224EAE">
      <w:r w:rsidRPr="00C31FD4">
        <w:rPr>
          <w:rFonts w:hint="eastAsia"/>
          <w:color w:val="FF0000"/>
        </w:rPr>
        <w:t>长阴</w:t>
      </w:r>
      <w:r>
        <w:rPr>
          <w:rFonts w:hint="eastAsia"/>
        </w:rPr>
        <w:t>快速跌破</w:t>
      </w:r>
      <w:r>
        <w:t>30</w:t>
      </w:r>
      <w:r>
        <w:rPr>
          <w:rFonts w:hint="eastAsia"/>
        </w:rPr>
        <w:t>日均线后，实则已跌破</w:t>
      </w:r>
      <w:r w:rsidR="002D639B">
        <w:rPr>
          <w:rFonts w:hint="eastAsia"/>
        </w:rPr>
        <w:t>，需将卖出</w:t>
      </w:r>
    </w:p>
    <w:p w14:paraId="443AD9AC" w14:textId="7F9DC0BF" w:rsidR="002D639B" w:rsidRPr="00224EAE" w:rsidRDefault="002D639B" w:rsidP="00224EAE">
      <w:pPr>
        <w:rPr>
          <w:rFonts w:hint="eastAsia"/>
        </w:rPr>
      </w:pPr>
      <w:r>
        <w:rPr>
          <w:rFonts w:hint="eastAsia"/>
        </w:rPr>
        <w:t>长阳快速突破</w:t>
      </w:r>
      <w:r>
        <w:t>30</w:t>
      </w:r>
      <w:r>
        <w:rPr>
          <w:rFonts w:hint="eastAsia"/>
        </w:rPr>
        <w:t>日均线后，实则已突破，回调后可以买入</w:t>
      </w:r>
    </w:p>
    <w:p w14:paraId="52D3CA8C" w14:textId="59DF11B9" w:rsidR="00224EAE" w:rsidRDefault="0089691F">
      <w:r>
        <w:rPr>
          <w:noProof/>
        </w:rPr>
        <w:drawing>
          <wp:inline distT="0" distB="0" distL="0" distR="0" wp14:anchorId="4DF7F8B4" wp14:editId="2B79DD8C">
            <wp:extent cx="5274310" cy="3211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A6" w14:textId="6CF3622B" w:rsidR="00EB6D82" w:rsidRDefault="00EB6D82"/>
    <w:p w14:paraId="5009F5CB" w14:textId="618EDBE9" w:rsidR="00EB6D82" w:rsidRPr="00951AB4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>高位</w:t>
      </w:r>
      <w:r w:rsidRPr="00951AB4">
        <w:rPr>
          <w:color w:val="FF0000"/>
        </w:rPr>
        <w:t xml:space="preserve">  </w:t>
      </w:r>
      <w:r w:rsidRPr="00951AB4">
        <w:rPr>
          <w:rFonts w:hint="eastAsia"/>
          <w:color w:val="FF0000"/>
        </w:rPr>
        <w:t>震荡区</w:t>
      </w:r>
      <w:r w:rsidRPr="00951AB4">
        <w:rPr>
          <w:rFonts w:hint="eastAsia"/>
          <w:color w:val="FF0000"/>
        </w:rPr>
        <w:t xml:space="preserve">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筑顶，要卖出</w:t>
      </w:r>
    </w:p>
    <w:p w14:paraId="6504E08E" w14:textId="79D69998" w:rsidR="00EB6D82" w:rsidRPr="00D1599F" w:rsidRDefault="00EB6D82">
      <w:pPr>
        <w:rPr>
          <w:rFonts w:hint="eastAsia"/>
          <w:color w:val="FF0000"/>
        </w:rPr>
      </w:pPr>
      <w:r w:rsidRPr="00951AB4">
        <w:rPr>
          <w:rFonts w:hint="eastAsia"/>
          <w:color w:val="FF0000"/>
        </w:rPr>
        <w:t xml:space="preserve">低位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筑底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可买入</w:t>
      </w:r>
    </w:p>
    <w:p w14:paraId="353B235B" w14:textId="6B56EBA7" w:rsidR="000A3942" w:rsidRPr="00D1599F" w:rsidRDefault="000A3942">
      <w:pPr>
        <w:rPr>
          <w:rFonts w:hint="eastAsia"/>
          <w:color w:val="FF0000"/>
        </w:rPr>
      </w:pPr>
      <w:r w:rsidRPr="00D1599F">
        <w:rPr>
          <w:rFonts w:hint="eastAsia"/>
          <w:color w:val="FF0000"/>
        </w:rPr>
        <w:t>上涨趋势中，等待回落均线附近可建仓</w:t>
      </w:r>
    </w:p>
    <w:p w14:paraId="797950EE" w14:textId="678E37ED" w:rsidR="0089691F" w:rsidRDefault="0089691F"/>
    <w:p w14:paraId="56047E06" w14:textId="0563A0D9" w:rsidR="00883052" w:rsidRDefault="00883052"/>
    <w:p w14:paraId="5A1E5130" w14:textId="6DB10451" w:rsidR="00883052" w:rsidRDefault="00883052" w:rsidP="00883052">
      <w:pPr>
        <w:pStyle w:val="3"/>
      </w:pPr>
      <w:bookmarkStart w:id="12" w:name="_Toc124690413"/>
      <w:r>
        <w:rPr>
          <w:rFonts w:hint="eastAsia"/>
        </w:rPr>
        <w:t>蛟龙出海反转形态</w:t>
      </w:r>
      <w:bookmarkEnd w:id="12"/>
    </w:p>
    <w:p w14:paraId="3AFF8E43" w14:textId="2624545D" w:rsidR="00883052" w:rsidRDefault="00C0327E">
      <w:r>
        <w:rPr>
          <w:rFonts w:hint="eastAsia"/>
        </w:rPr>
        <w:t>蛟龙出海：出现在上升途中的长期震荡回落态势中，或中长期低点的企稳走势中，</w:t>
      </w:r>
      <w:r w:rsidR="00086A65">
        <w:rPr>
          <w:rFonts w:hint="eastAsia"/>
        </w:rPr>
        <w:t>k</w:t>
      </w:r>
      <w:r w:rsidR="00086A65">
        <w:t>30</w:t>
      </w:r>
      <w:r w:rsidR="00086A65">
        <w:rPr>
          <w:rFonts w:hint="eastAsia"/>
        </w:rPr>
        <w:t>均线仍处于缓慢下移状态中，股价持续在K</w:t>
      </w:r>
      <w:r w:rsidR="00086A65">
        <w:t>30</w:t>
      </w:r>
      <w:r w:rsidR="00086A65">
        <w:rPr>
          <w:rFonts w:hint="eastAsia"/>
        </w:rPr>
        <w:t>均线下方</w:t>
      </w:r>
      <w:r w:rsidR="007E17AF">
        <w:rPr>
          <w:rFonts w:hint="eastAsia"/>
        </w:rPr>
        <w:t>，总体下跌缓慢格局，此时一个大阳线突破K</w:t>
      </w:r>
      <w:r w:rsidR="007E17AF">
        <w:t>30</w:t>
      </w:r>
      <w:r w:rsidR="007E17AF">
        <w:rPr>
          <w:rFonts w:hint="eastAsia"/>
        </w:rPr>
        <w:t>均线，个股连续多个交易日站稳</w:t>
      </w:r>
      <w:r w:rsidR="007E17AF">
        <w:t>30</w:t>
      </w:r>
      <w:r w:rsidR="007E17AF">
        <w:rPr>
          <w:rFonts w:hint="eastAsia"/>
        </w:rPr>
        <w:t>均线之上，</w:t>
      </w:r>
    </w:p>
    <w:p w14:paraId="5AC5314D" w14:textId="5A0135AE" w:rsidR="00BF21A9" w:rsidRDefault="00BF21A9"/>
    <w:p w14:paraId="7B7544D3" w14:textId="077053A9" w:rsidR="00BF21A9" w:rsidRDefault="00F41359">
      <w:pPr>
        <w:rPr>
          <w:rFonts w:hint="eastAsia"/>
        </w:rPr>
      </w:pPr>
      <w:r>
        <w:rPr>
          <w:rFonts w:hint="eastAsia"/>
        </w:rPr>
        <w:t>长阳线突破</w:t>
      </w:r>
      <w:r>
        <w:t>30</w:t>
      </w:r>
      <w:r>
        <w:rPr>
          <w:rFonts w:hint="eastAsia"/>
        </w:rPr>
        <w:t>均线，随后站稳3</w:t>
      </w:r>
      <w:r>
        <w:t>0</w:t>
      </w:r>
      <w:r>
        <w:rPr>
          <w:rFonts w:hint="eastAsia"/>
        </w:rPr>
        <w:t>日上，</w:t>
      </w:r>
      <w:r w:rsidR="00BF21A9">
        <w:rPr>
          <w:rFonts w:hint="eastAsia"/>
        </w:rPr>
        <w:t>可在3</w:t>
      </w:r>
      <w:r w:rsidR="00BF21A9">
        <w:t>0</w:t>
      </w:r>
      <w:r w:rsidR="00BF21A9">
        <w:rPr>
          <w:rFonts w:hint="eastAsia"/>
        </w:rPr>
        <w:t>日均线上小阳线</w:t>
      </w:r>
      <w:r w:rsidR="00D75655">
        <w:rPr>
          <w:rFonts w:hint="eastAsia"/>
        </w:rPr>
        <w:t>买入，中长线只顾</w:t>
      </w:r>
    </w:p>
    <w:p w14:paraId="55F83779" w14:textId="4CB877BD" w:rsidR="00EA1E9B" w:rsidRDefault="00036FA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D65F2E" wp14:editId="10F1C522">
            <wp:extent cx="5274310" cy="361784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56" cy="3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4D1" w14:textId="1F5171BE" w:rsidR="00C0327E" w:rsidRDefault="00C0327E"/>
    <w:p w14:paraId="12854A70" w14:textId="371EEEAC" w:rsidR="009F63CE" w:rsidRDefault="009F63CE" w:rsidP="009F63CE">
      <w:pPr>
        <w:pStyle w:val="2"/>
      </w:pPr>
      <w:bookmarkStart w:id="13" w:name="_Toc124690414"/>
      <w:r>
        <w:rPr>
          <w:rFonts w:hint="eastAsia"/>
        </w:rPr>
        <w:t>盘口中捕获异动</w:t>
      </w:r>
      <w:bookmarkEnd w:id="13"/>
    </w:p>
    <w:p w14:paraId="38B70790" w14:textId="0AABEE01" w:rsidR="009F63CE" w:rsidRDefault="009F63CE" w:rsidP="009F63CE">
      <w:r>
        <w:rPr>
          <w:rFonts w:hint="eastAsia"/>
        </w:rPr>
        <w:t>振幅：过大的盘中振幅是短线反转的信号。</w:t>
      </w:r>
    </w:p>
    <w:p w14:paraId="330BEFE4" w14:textId="4A03D43A" w:rsidR="00C0327E" w:rsidRDefault="009F63CE">
      <w:r>
        <w:rPr>
          <w:rFonts w:hint="eastAsia"/>
        </w:rPr>
        <w:t>委托：买卖意愿，正数为承接力量强，负数为抛压力量强</w:t>
      </w:r>
    </w:p>
    <w:p w14:paraId="0B72CAD6" w14:textId="77777777" w:rsidR="00D122D8" w:rsidRDefault="00DF64E1">
      <w:r w:rsidRPr="00DF64E1">
        <w:rPr>
          <w:rFonts w:hint="eastAsia"/>
        </w:rPr>
        <w:t>换手率：小于</w:t>
      </w:r>
      <w:r w:rsidRPr="00DF64E1">
        <w:t>3% 交易不活跃</w:t>
      </w:r>
      <w:r w:rsidR="00B53A76">
        <w:rPr>
          <w:rFonts w:hint="eastAsia"/>
        </w:rPr>
        <w:t>。</w:t>
      </w:r>
    </w:p>
    <w:p w14:paraId="1212DE6F" w14:textId="0EA28BBC" w:rsidR="00D122D8" w:rsidRDefault="00DF64E1" w:rsidP="00D122D8">
      <w:pPr>
        <w:ind w:left="420" w:firstLine="420"/>
      </w:pPr>
      <w:r w:rsidRPr="00DF64E1">
        <w:t>大于3</w:t>
      </w:r>
      <w:r w:rsidR="00B53A76">
        <w:t>%</w:t>
      </w:r>
      <w:r w:rsidRPr="00DF64E1">
        <w:t>小于7</w:t>
      </w:r>
      <w:r w:rsidR="00B53A76">
        <w:t>%</w:t>
      </w:r>
      <w:r w:rsidRPr="00DF64E1">
        <w:t>，活跃度，流通性好</w:t>
      </w:r>
      <w:r w:rsidR="00B53A76">
        <w:rPr>
          <w:rFonts w:hint="eastAsia"/>
        </w:rPr>
        <w:t>。</w:t>
      </w:r>
    </w:p>
    <w:p w14:paraId="0FF181E0" w14:textId="55322FA5" w:rsidR="00DF64E1" w:rsidRDefault="00DF64E1" w:rsidP="00D122D8">
      <w:pPr>
        <w:ind w:left="840"/>
      </w:pPr>
      <w:r w:rsidRPr="00DF64E1">
        <w:t>大于7</w:t>
      </w:r>
      <w:r w:rsidR="00B53A76">
        <w:t xml:space="preserve">% </w:t>
      </w:r>
      <w:r w:rsidRPr="00DF64E1">
        <w:t>急剧换手发生高位要注意风险</w:t>
      </w:r>
      <w:r w:rsidR="00B53A76">
        <w:rPr>
          <w:rFonts w:hint="eastAsia"/>
        </w:rPr>
        <w:t>。</w:t>
      </w:r>
      <w:r w:rsidR="00D122D8">
        <w:rPr>
          <w:rFonts w:hint="eastAsia"/>
        </w:rPr>
        <w:t>（</w:t>
      </w:r>
      <w:r w:rsidR="00AA2D75">
        <w:rPr>
          <w:rFonts w:hint="eastAsia"/>
        </w:rPr>
        <w:t>大盘股大于2</w:t>
      </w:r>
      <w:r w:rsidR="00AA2D75">
        <w:t>%</w:t>
      </w:r>
      <w:r w:rsidR="00AA2D75">
        <w:rPr>
          <w:rFonts w:hint="eastAsia"/>
        </w:rPr>
        <w:t>，</w:t>
      </w:r>
      <w:r w:rsidR="00D122D8">
        <w:rPr>
          <w:rFonts w:hint="eastAsia"/>
        </w:rPr>
        <w:t>小盘股、题材股</w:t>
      </w:r>
      <w:r w:rsidR="000578D0">
        <w:rPr>
          <w:rFonts w:hint="eastAsia"/>
        </w:rPr>
        <w:t>要5</w:t>
      </w:r>
      <w:r w:rsidR="000578D0">
        <w:t>%</w:t>
      </w:r>
      <w:r w:rsidR="00D122D8">
        <w:rPr>
          <w:rFonts w:hint="eastAsia"/>
        </w:rPr>
        <w:t>）</w:t>
      </w:r>
    </w:p>
    <w:p w14:paraId="0F3C03C1" w14:textId="00972E15" w:rsidR="00D122D8" w:rsidRDefault="00D122D8" w:rsidP="00D122D8">
      <w:pPr>
        <w:ind w:left="840"/>
        <w:rPr>
          <w:rFonts w:hint="eastAsia"/>
        </w:rPr>
      </w:pPr>
      <w:r>
        <w:rPr>
          <w:rFonts w:hint="eastAsia"/>
        </w:rPr>
        <w:t>大盘股，</w:t>
      </w:r>
    </w:p>
    <w:p w14:paraId="3B59C8E2" w14:textId="77777777" w:rsidR="00B53A76" w:rsidRDefault="00B53A76">
      <w:pPr>
        <w:rPr>
          <w:rFonts w:hint="eastAsia"/>
        </w:rPr>
      </w:pPr>
    </w:p>
    <w:p w14:paraId="168B3365" w14:textId="3AFBA3D8" w:rsidR="009F63CE" w:rsidRDefault="00BD2D6F">
      <w:r>
        <w:rPr>
          <w:rFonts w:hint="eastAsia"/>
        </w:rPr>
        <w:t>内盘：主动卖出</w:t>
      </w:r>
    </w:p>
    <w:p w14:paraId="62C96CAF" w14:textId="43A0E1AD" w:rsidR="00BD2D6F" w:rsidRDefault="00BD2D6F">
      <w:r>
        <w:rPr>
          <w:rFonts w:hint="eastAsia"/>
        </w:rPr>
        <w:t>外盘：主动买入</w:t>
      </w:r>
    </w:p>
    <w:p w14:paraId="0DFE912D" w14:textId="2FA4B515" w:rsidR="00D817DE" w:rsidRDefault="00D817DE">
      <w:pPr>
        <w:rPr>
          <w:rFonts w:hint="eastAsia"/>
        </w:rPr>
      </w:pPr>
      <w:r>
        <w:rPr>
          <w:rFonts w:hint="eastAsia"/>
        </w:rPr>
        <w:t>挂单：大单托底是</w:t>
      </w:r>
      <w:r w:rsidRPr="00674E36">
        <w:rPr>
          <w:rFonts w:hint="eastAsia"/>
          <w:color w:val="FF0000"/>
        </w:rPr>
        <w:t>卖出信号</w:t>
      </w:r>
    </w:p>
    <w:p w14:paraId="39E8DF30" w14:textId="35C7134C" w:rsidR="0002759C" w:rsidRDefault="0002759C"/>
    <w:p w14:paraId="313C22CD" w14:textId="2E9883F3" w:rsidR="0002759C" w:rsidRDefault="0002759C">
      <w:r>
        <w:rPr>
          <w:rFonts w:hint="eastAsia"/>
        </w:rPr>
        <w:t>解读内外盘所蕴含市场信息</w:t>
      </w:r>
    </w:p>
    <w:p w14:paraId="2C0AD86C" w14:textId="7561701E" w:rsidR="0002759C" w:rsidRDefault="0002759C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下跌低位区，价格走势企稳，量能温和放大，此时外盘&gt;内盘，说明场外资金积极入场，多方力量增强。</w:t>
      </w:r>
      <w:r w:rsidR="003776D0">
        <w:rPr>
          <w:rFonts w:hint="eastAsia"/>
        </w:rPr>
        <w:t>看涨</w:t>
      </w:r>
    </w:p>
    <w:p w14:paraId="5720248A" w14:textId="3633DAED" w:rsidR="001F4AF8" w:rsidRDefault="001F4AF8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上涨高位区，</w:t>
      </w:r>
      <w:r w:rsidR="00197147">
        <w:rPr>
          <w:rFonts w:hint="eastAsia"/>
        </w:rPr>
        <w:t>价格走势滞涨，量能相对缩小，</w:t>
      </w:r>
      <w:r w:rsidR="00197147">
        <w:rPr>
          <w:rFonts w:hint="eastAsia"/>
        </w:rPr>
        <w:t>此时外盘</w:t>
      </w:r>
      <w:r w:rsidR="00197147">
        <w:rPr>
          <w:rFonts w:hint="eastAsia"/>
        </w:rPr>
        <w:t>&lt;</w:t>
      </w:r>
      <w:r w:rsidR="00197147">
        <w:rPr>
          <w:rFonts w:hint="eastAsia"/>
        </w:rPr>
        <w:t>内盘</w:t>
      </w:r>
      <w:r w:rsidR="00197147">
        <w:rPr>
          <w:rFonts w:hint="eastAsia"/>
        </w:rPr>
        <w:t>，说明资场内资金陆续离场，空方抛压增强。</w:t>
      </w:r>
      <w:r w:rsidR="00D70E11">
        <w:rPr>
          <w:rFonts w:hint="eastAsia"/>
        </w:rPr>
        <w:t>看跌</w:t>
      </w:r>
    </w:p>
    <w:p w14:paraId="7E6277A8" w14:textId="00B6A5CE" w:rsidR="00983660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高位震荡区，个股盘口中出现外盘明显大于内盘且上涨无力，走势看跌</w:t>
      </w:r>
    </w:p>
    <w:p w14:paraId="7A036DE1" w14:textId="3ABCB84A" w:rsidR="00DB5E79" w:rsidRPr="00092304" w:rsidRDefault="00DB5E79" w:rsidP="001F4AF8">
      <w:pPr>
        <w:pStyle w:val="a4"/>
        <w:numPr>
          <w:ilvl w:val="0"/>
          <w:numId w:val="4"/>
        </w:numPr>
        <w:ind w:firstLineChars="0"/>
        <w:rPr>
          <w:rFonts w:hint="eastAsia"/>
          <w:color w:val="FF0000"/>
        </w:rPr>
      </w:pPr>
      <w:r w:rsidRPr="00092304">
        <w:rPr>
          <w:rFonts w:hint="eastAsia"/>
          <w:color w:val="FF0000"/>
        </w:rPr>
        <w:t>低位震荡区，个股盘口中出现内盘明显大于外盘且走势稳健，走势看涨</w:t>
      </w:r>
    </w:p>
    <w:p w14:paraId="545DCB77" w14:textId="2D536980" w:rsidR="009F63CE" w:rsidRDefault="009F63CE"/>
    <w:p w14:paraId="74032219" w14:textId="43A3603B" w:rsidR="009F63CE" w:rsidRDefault="00DD48AB" w:rsidP="0087101C">
      <w:pPr>
        <w:pStyle w:val="1"/>
      </w:pPr>
      <w:bookmarkStart w:id="14" w:name="_Toc124690415"/>
      <w:r>
        <w:rPr>
          <w:rFonts w:hint="eastAsia"/>
        </w:rPr>
        <w:lastRenderedPageBreak/>
        <w:t>放量、缩量常见模式</w:t>
      </w:r>
      <w:bookmarkEnd w:id="14"/>
    </w:p>
    <w:p w14:paraId="6DAF8CC6" w14:textId="02B883DD" w:rsidR="008B60CC" w:rsidRPr="008B60CC" w:rsidRDefault="008B60CC" w:rsidP="008547F0">
      <w:pPr>
        <w:pStyle w:val="2"/>
        <w:rPr>
          <w:rFonts w:hint="eastAsia"/>
        </w:rPr>
      </w:pPr>
      <w:bookmarkStart w:id="15" w:name="_Toc124690416"/>
      <w:r>
        <w:rPr>
          <w:rFonts w:hint="eastAsia"/>
        </w:rPr>
        <w:t>温和放量</w:t>
      </w:r>
      <w:bookmarkEnd w:id="15"/>
    </w:p>
    <w:p w14:paraId="285B9E2E" w14:textId="06667943" w:rsidR="0003320C" w:rsidRDefault="0003320C" w:rsidP="006A4801">
      <w:pPr>
        <w:pStyle w:val="3"/>
      </w:pPr>
      <w:bookmarkStart w:id="16" w:name="_Toc124690417"/>
      <w:r>
        <w:rPr>
          <w:rFonts w:hint="eastAsia"/>
        </w:rPr>
        <w:t>低位攀升、温和放量</w:t>
      </w:r>
      <w:bookmarkEnd w:id="16"/>
    </w:p>
    <w:p w14:paraId="2446C5ED" w14:textId="48313F2D" w:rsidR="00476911" w:rsidRDefault="00476911" w:rsidP="00476911">
      <w:pPr>
        <w:rPr>
          <w:rFonts w:hint="eastAsia"/>
        </w:rPr>
      </w:pPr>
      <w:r>
        <w:rPr>
          <w:rFonts w:hint="eastAsia"/>
        </w:rPr>
        <w:t>市场整体或个股长期下跌之后的低位区时</w:t>
      </w:r>
      <w:r w:rsidR="00655A50">
        <w:rPr>
          <w:rFonts w:hint="eastAsia"/>
        </w:rPr>
        <w:t>，出现一波上涨量能温和放大，股价企稳，这是买票入场积极、多空力量转变的信号</w:t>
      </w:r>
    </w:p>
    <w:p w14:paraId="5A6DBA17" w14:textId="408FBAE0" w:rsidR="00476911" w:rsidRDefault="00DA60F6" w:rsidP="00476911">
      <w:r>
        <w:rPr>
          <w:noProof/>
        </w:rPr>
        <w:drawing>
          <wp:inline distT="0" distB="0" distL="0" distR="0" wp14:anchorId="6500FEB6" wp14:editId="16B9B8F4">
            <wp:extent cx="5321300" cy="388613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91" cy="39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96C" w14:textId="170BA1A3" w:rsidR="00476911" w:rsidRDefault="00476911" w:rsidP="00476911"/>
    <w:p w14:paraId="3444B60B" w14:textId="0F3AEA80" w:rsidR="00476911" w:rsidRDefault="00302895" w:rsidP="00302895">
      <w:pPr>
        <w:pStyle w:val="3"/>
        <w:rPr>
          <w:rFonts w:hint="eastAsia"/>
        </w:rPr>
      </w:pPr>
      <w:bookmarkStart w:id="17" w:name="_Toc124690418"/>
      <w:r>
        <w:rPr>
          <w:rFonts w:hint="eastAsia"/>
        </w:rPr>
        <w:t>升势创新高、温和放量</w:t>
      </w:r>
      <w:bookmarkEnd w:id="17"/>
    </w:p>
    <w:p w14:paraId="23937850" w14:textId="37DC2DFA" w:rsidR="00476911" w:rsidRDefault="00077ABB" w:rsidP="00476911">
      <w:r>
        <w:rPr>
          <w:rFonts w:hint="eastAsia"/>
        </w:rPr>
        <w:t>一波稳健上涨且创出近期新高的走势中，出现成交量循序渐进的温和放大，且均量要大于之前上涨走势时的均量</w:t>
      </w:r>
      <w:r w:rsidR="00D31518">
        <w:rPr>
          <w:rFonts w:hint="eastAsia"/>
        </w:rPr>
        <w:t>。</w:t>
      </w:r>
      <w:r w:rsidR="00104700">
        <w:rPr>
          <w:rFonts w:hint="eastAsia"/>
        </w:rPr>
        <w:t>回调均线附近，可买入</w:t>
      </w:r>
    </w:p>
    <w:p w14:paraId="56EC887A" w14:textId="232F8BE8" w:rsidR="00077ABB" w:rsidRDefault="00FF53ED" w:rsidP="0047691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16FA20" wp14:editId="46CD6EEB">
            <wp:extent cx="544195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400" cy="3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E1F" w14:textId="2DD0DE76" w:rsidR="00476911" w:rsidRDefault="00476911" w:rsidP="00476911"/>
    <w:p w14:paraId="40F330CE" w14:textId="0B1223E7" w:rsidR="00476911" w:rsidRDefault="000716CF" w:rsidP="000716CF">
      <w:pPr>
        <w:pStyle w:val="3"/>
      </w:pPr>
      <w:bookmarkStart w:id="18" w:name="_Toc124690419"/>
      <w:r>
        <w:rPr>
          <w:rFonts w:hint="eastAsia"/>
        </w:rPr>
        <w:t>突破套牢区、温和放量</w:t>
      </w:r>
      <w:bookmarkEnd w:id="18"/>
    </w:p>
    <w:p w14:paraId="51F804CC" w14:textId="47911E5F" w:rsidR="000716CF" w:rsidRDefault="004C7614" w:rsidP="00476911">
      <w:r>
        <w:rPr>
          <w:rFonts w:hint="eastAsia"/>
        </w:rPr>
        <w:t>个股突破套牢区，若能在突破位置企稳，说明上涨动力充足，可以买入</w:t>
      </w:r>
    </w:p>
    <w:p w14:paraId="2546F383" w14:textId="2763F8B6" w:rsidR="008B60CC" w:rsidRDefault="008B60CC" w:rsidP="0047691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49212E" wp14:editId="45A10754">
            <wp:extent cx="5086350" cy="383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7" cy="38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EED" w14:textId="6EF252CF" w:rsidR="00476911" w:rsidRDefault="00476911" w:rsidP="00476911"/>
    <w:p w14:paraId="615FD1CC" w14:textId="77E0E2F2" w:rsidR="00476911" w:rsidRDefault="008B60CC" w:rsidP="008B60CC">
      <w:pPr>
        <w:pStyle w:val="2"/>
      </w:pPr>
      <w:bookmarkStart w:id="19" w:name="_Toc124690420"/>
      <w:r>
        <w:rPr>
          <w:rFonts w:hint="eastAsia"/>
        </w:rPr>
        <w:t>突兀放量</w:t>
      </w:r>
      <w:bookmarkEnd w:id="19"/>
    </w:p>
    <w:p w14:paraId="096F4EE9" w14:textId="51D3714C" w:rsidR="00700EFF" w:rsidRDefault="00700EFF" w:rsidP="00700EFF">
      <w:pPr>
        <w:pStyle w:val="3"/>
      </w:pPr>
      <w:bookmarkStart w:id="20" w:name="_Toc124690421"/>
      <w:r>
        <w:rPr>
          <w:rFonts w:hint="eastAsia"/>
        </w:rPr>
        <w:t>短线上冲、突兀放量</w:t>
      </w:r>
      <w:bookmarkEnd w:id="20"/>
    </w:p>
    <w:p w14:paraId="37AE5F21" w14:textId="2B5F3484" w:rsidR="00700EFF" w:rsidRDefault="00895342" w:rsidP="00700EFF">
      <w:r>
        <w:rPr>
          <w:rFonts w:hint="eastAsia"/>
        </w:rPr>
        <w:t>突兀放量：</w:t>
      </w:r>
      <w:r w:rsidR="00700EFF">
        <w:rPr>
          <w:rFonts w:hint="eastAsia"/>
        </w:rPr>
        <w:t>个股经历了一波短线上涨，上涨幅度相对较大，在一个涨停板后，全盘获利的情况下，出现跳空小阳的形态且当日成交量异常放大，是此前均量4</w:t>
      </w:r>
      <w:r w:rsidR="00700EFF">
        <w:t>-5</w:t>
      </w:r>
      <w:r w:rsidR="00700EFF">
        <w:rPr>
          <w:rFonts w:hint="eastAsia"/>
        </w:rPr>
        <w:t>倍</w:t>
      </w:r>
      <w:r w:rsidR="004E2639">
        <w:rPr>
          <w:rFonts w:hint="eastAsia"/>
        </w:rPr>
        <w:t>，次日突然恢复如初。</w:t>
      </w:r>
      <w:r w:rsidR="00A45B60">
        <w:rPr>
          <w:rFonts w:hint="eastAsia"/>
        </w:rPr>
        <w:t>需卖出</w:t>
      </w:r>
    </w:p>
    <w:p w14:paraId="4EB3141D" w14:textId="71F584AA" w:rsidR="00895342" w:rsidRPr="00700EFF" w:rsidRDefault="008D1CD5" w:rsidP="00700E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EF51C9" wp14:editId="36D08128">
            <wp:extent cx="5270500" cy="34417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28" cy="34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D29" w14:textId="5EC6C8AD" w:rsidR="00136D5C" w:rsidRDefault="00136D5C" w:rsidP="00D870D8"/>
    <w:p w14:paraId="0B0D725D" w14:textId="4A806BD7" w:rsidR="00136D5C" w:rsidRDefault="00136D5C" w:rsidP="00136D5C">
      <w:pPr>
        <w:pStyle w:val="3"/>
      </w:pPr>
      <w:r>
        <w:rPr>
          <w:rFonts w:hint="eastAsia"/>
        </w:rPr>
        <w:t>宽震区箱顶、突兀放量</w:t>
      </w:r>
    </w:p>
    <w:p w14:paraId="1A1ED789" w14:textId="5ABC8D79" w:rsidR="000430DC" w:rsidRPr="00136D5C" w:rsidRDefault="00D10A0F" w:rsidP="00136D5C">
      <w:pPr>
        <w:rPr>
          <w:rFonts w:hint="eastAsia"/>
        </w:rPr>
      </w:pPr>
      <w:r>
        <w:rPr>
          <w:rFonts w:hint="eastAsia"/>
        </w:rPr>
        <w:t>宽震区：股价的上下波动振幅比较大</w:t>
      </w:r>
      <w:r w:rsidR="007B639D">
        <w:rPr>
          <w:rFonts w:hint="eastAsia"/>
        </w:rPr>
        <w:t>。卖出</w:t>
      </w:r>
    </w:p>
    <w:p w14:paraId="4BF6C2F6" w14:textId="332D2038" w:rsidR="00136D5C" w:rsidRDefault="00AB5505" w:rsidP="00D870D8">
      <w:pPr>
        <w:rPr>
          <w:rFonts w:hint="eastAsia"/>
        </w:rPr>
      </w:pPr>
      <w:r>
        <w:rPr>
          <w:noProof/>
        </w:rPr>
        <w:drawing>
          <wp:inline distT="0" distB="0" distL="0" distR="0" wp14:anchorId="6539D424" wp14:editId="79F13C3C">
            <wp:extent cx="5274310" cy="3890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3F" w14:textId="06666AAE" w:rsidR="00136D5C" w:rsidRDefault="00136D5C" w:rsidP="00D870D8"/>
    <w:p w14:paraId="22174372" w14:textId="633281D9" w:rsidR="00E6750F" w:rsidRDefault="00E6750F" w:rsidP="00C148F8">
      <w:pPr>
        <w:pStyle w:val="3"/>
      </w:pPr>
      <w:r>
        <w:rPr>
          <w:rFonts w:hint="eastAsia"/>
        </w:rPr>
        <w:lastRenderedPageBreak/>
        <w:t>回调反冲、突兀放量</w:t>
      </w:r>
    </w:p>
    <w:p w14:paraId="23AC5D17" w14:textId="345B6B22" w:rsidR="003F19C2" w:rsidRDefault="000430DC" w:rsidP="003F19C2">
      <w:r>
        <w:rPr>
          <w:rFonts w:hint="eastAsia"/>
        </w:rPr>
        <w:t>回调反冲：个股在第一次冲高之后出现深幅回调，随后股价二度上冲，接近前期高点时，成交量突兀放大。 卖出</w:t>
      </w:r>
    </w:p>
    <w:p w14:paraId="1094C161" w14:textId="40853519" w:rsidR="000430DC" w:rsidRDefault="000430DC" w:rsidP="003F19C2"/>
    <w:p w14:paraId="279ED7A0" w14:textId="28D466B5" w:rsidR="007B6D07" w:rsidRDefault="0096624F" w:rsidP="003F19C2">
      <w:pPr>
        <w:rPr>
          <w:rFonts w:hint="eastAsia"/>
        </w:rPr>
      </w:pPr>
      <w:r>
        <w:rPr>
          <w:rFonts w:hint="eastAsia"/>
        </w:rPr>
        <w:t>回调反冲，突兀放量：说明短线抛压严重，个股难以突破上行的信号</w:t>
      </w:r>
      <w:r w:rsidR="007B6D07">
        <w:rPr>
          <w:rFonts w:hint="eastAsia"/>
        </w:rPr>
        <w:t>。特别时前期累计涨幅较大下，次日出现个股成交量大幅缩减，果断卖出</w:t>
      </w:r>
    </w:p>
    <w:p w14:paraId="001DDE29" w14:textId="3E52BA66" w:rsidR="003F19C2" w:rsidRDefault="002B55B8" w:rsidP="003F19C2">
      <w:r>
        <w:rPr>
          <w:noProof/>
        </w:rPr>
        <w:drawing>
          <wp:inline distT="0" distB="0" distL="0" distR="0" wp14:anchorId="06C5BC51" wp14:editId="2013DB0F">
            <wp:extent cx="5274310" cy="405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0B2" w14:textId="467E45F2" w:rsidR="003F19C2" w:rsidRDefault="003F19C2" w:rsidP="003F19C2"/>
    <w:p w14:paraId="754E41DB" w14:textId="2984E50B" w:rsidR="00EE423C" w:rsidRDefault="00EE423C" w:rsidP="00565574">
      <w:pPr>
        <w:pStyle w:val="2"/>
      </w:pPr>
      <w:r>
        <w:rPr>
          <w:rFonts w:hint="eastAsia"/>
        </w:rPr>
        <w:t>连续放量</w:t>
      </w:r>
    </w:p>
    <w:p w14:paraId="6A53A6F1" w14:textId="77777777" w:rsidR="00F0067D" w:rsidRPr="00F0067D" w:rsidRDefault="00F0067D" w:rsidP="00F0067D">
      <w:pPr>
        <w:rPr>
          <w:rFonts w:hint="eastAsia"/>
        </w:rPr>
      </w:pPr>
    </w:p>
    <w:p w14:paraId="18CA9023" w14:textId="77777777" w:rsidR="003F19C2" w:rsidRPr="003F19C2" w:rsidRDefault="003F19C2" w:rsidP="003F19C2">
      <w:pPr>
        <w:rPr>
          <w:rFonts w:hint="eastAsia"/>
        </w:rPr>
      </w:pPr>
    </w:p>
    <w:p w14:paraId="66EE45FC" w14:textId="5F28A837" w:rsidR="0003320C" w:rsidRPr="0003320C" w:rsidRDefault="0003320C" w:rsidP="0003320C">
      <w:pPr>
        <w:rPr>
          <w:rFonts w:hint="eastAsia"/>
        </w:rPr>
      </w:pPr>
      <w:r>
        <w:rPr>
          <w:rFonts w:hint="eastAsia"/>
        </w:rPr>
        <w:t>原因</w:t>
      </w:r>
    </w:p>
    <w:p w14:paraId="446FEE7C" w14:textId="7DB94BD8" w:rsidR="00D64747" w:rsidRDefault="001874FE">
      <w:r>
        <w:rPr>
          <w:rFonts w:hint="eastAsia"/>
        </w:rPr>
        <w:t>强势板</w:t>
      </w:r>
      <w:r w:rsidR="00DC2624">
        <w:rPr>
          <w:rFonts w:hint="eastAsia"/>
        </w:rPr>
        <w:t xml:space="preserve"> </w:t>
      </w:r>
      <w:r>
        <w:rPr>
          <w:rFonts w:hint="eastAsia"/>
        </w:rPr>
        <w:t>次日巨量阴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0450E" w14:paraId="54DF1646" w14:textId="77777777" w:rsidTr="0060450E">
        <w:tc>
          <w:tcPr>
            <w:tcW w:w="1980" w:type="dxa"/>
          </w:tcPr>
          <w:p w14:paraId="660DDFBC" w14:textId="242FA045" w:rsidR="0060450E" w:rsidRDefault="0060450E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3D4D2DB4" w14:textId="3818EAEC" w:rsidR="0060450E" w:rsidRDefault="001874FE">
            <w:r>
              <w:rPr>
                <w:rFonts w:hint="eastAsia"/>
              </w:rPr>
              <w:t>个股以涨停板强势突破横盘，</w:t>
            </w:r>
            <w:r w:rsidR="008D2BD5">
              <w:rPr>
                <w:rFonts w:hint="eastAsia"/>
              </w:rPr>
              <w:t>成交量小幅放大</w:t>
            </w:r>
            <w:r w:rsidR="000F6C01">
              <w:rPr>
                <w:rFonts w:hint="eastAsia"/>
              </w:rPr>
              <w:t>，</w:t>
            </w:r>
            <w:r w:rsidR="00B606C9">
              <w:rPr>
                <w:rFonts w:hint="eastAsia"/>
              </w:rPr>
              <w:t>次日</w:t>
            </w:r>
            <w:r w:rsidR="00960FD6">
              <w:rPr>
                <w:rFonts w:hint="eastAsia"/>
              </w:rPr>
              <w:t>是高开低走</w:t>
            </w:r>
            <w:r w:rsidR="006F6C9F">
              <w:rPr>
                <w:rFonts w:hint="eastAsia"/>
              </w:rPr>
              <w:t>，盘中节节下滑</w:t>
            </w:r>
            <w:r w:rsidR="00960FD6">
              <w:rPr>
                <w:rFonts w:hint="eastAsia"/>
              </w:rPr>
              <w:t>的放量大阴线，随后几日走势趋稳</w:t>
            </w:r>
            <w:r w:rsidR="00F333FF">
              <w:rPr>
                <w:rFonts w:hint="eastAsia"/>
              </w:rPr>
              <w:t>，不延续大阴线后的弱势，且累计涨幅小，盘整回调突破起点，</w:t>
            </w:r>
          </w:p>
        </w:tc>
      </w:tr>
      <w:tr w:rsidR="0060450E" w14:paraId="4B606557" w14:textId="77777777" w:rsidTr="0060450E">
        <w:tc>
          <w:tcPr>
            <w:tcW w:w="1980" w:type="dxa"/>
          </w:tcPr>
          <w:p w14:paraId="0D666B00" w14:textId="725A7EFD" w:rsidR="0060450E" w:rsidRDefault="0060450E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2D23A43C" w14:textId="4330CDFE" w:rsidR="0060450E" w:rsidRDefault="00B606C9">
            <w:r>
              <w:rPr>
                <w:rFonts w:hint="eastAsia"/>
              </w:rPr>
              <w:t>主力可能因为市场浮筹较多，拉升阻力过大，先卖出部分导致巨量阴线</w:t>
            </w:r>
          </w:p>
        </w:tc>
      </w:tr>
      <w:tr w:rsidR="0060450E" w14:paraId="69755CC0" w14:textId="77777777" w:rsidTr="0060450E">
        <w:tc>
          <w:tcPr>
            <w:tcW w:w="1980" w:type="dxa"/>
          </w:tcPr>
          <w:p w14:paraId="4C1CA8C0" w14:textId="6A7E44BE" w:rsidR="0060450E" w:rsidRDefault="0060450E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0282A80B" w14:textId="53F40E53" w:rsidR="0060450E" w:rsidRDefault="00F333FF">
            <w:r>
              <w:rPr>
                <w:rFonts w:hint="eastAsia"/>
              </w:rPr>
              <w:t>回调突破起点，可买入</w:t>
            </w:r>
          </w:p>
        </w:tc>
      </w:tr>
    </w:tbl>
    <w:p w14:paraId="5F6F8B25" w14:textId="77777777" w:rsidR="0060450E" w:rsidRDefault="0060450E"/>
    <w:sectPr w:rsidR="00604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31"/>
    <w:multiLevelType w:val="hybridMultilevel"/>
    <w:tmpl w:val="1DDAA930"/>
    <w:lvl w:ilvl="0" w:tplc="2CF66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655D"/>
    <w:multiLevelType w:val="multilevel"/>
    <w:tmpl w:val="559CB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7824F7E"/>
    <w:multiLevelType w:val="hybridMultilevel"/>
    <w:tmpl w:val="5E8A34E4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1D0401"/>
    <w:multiLevelType w:val="hybridMultilevel"/>
    <w:tmpl w:val="977283B2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684411">
    <w:abstractNumId w:val="0"/>
  </w:num>
  <w:num w:numId="2" w16cid:durableId="2014527321">
    <w:abstractNumId w:val="3"/>
  </w:num>
  <w:num w:numId="3" w16cid:durableId="1601987881">
    <w:abstractNumId w:val="1"/>
  </w:num>
  <w:num w:numId="4" w16cid:durableId="1337461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4"/>
    <w:rsid w:val="00020299"/>
    <w:rsid w:val="0002759C"/>
    <w:rsid w:val="0003320C"/>
    <w:rsid w:val="00036FAD"/>
    <w:rsid w:val="000430DC"/>
    <w:rsid w:val="000578D0"/>
    <w:rsid w:val="00061427"/>
    <w:rsid w:val="0006792D"/>
    <w:rsid w:val="000716CF"/>
    <w:rsid w:val="00077ABB"/>
    <w:rsid w:val="00086A65"/>
    <w:rsid w:val="00092304"/>
    <w:rsid w:val="000A3942"/>
    <w:rsid w:val="000A771B"/>
    <w:rsid w:val="000F6C01"/>
    <w:rsid w:val="00104700"/>
    <w:rsid w:val="0011299A"/>
    <w:rsid w:val="00117AE3"/>
    <w:rsid w:val="00136D5C"/>
    <w:rsid w:val="00141335"/>
    <w:rsid w:val="00154003"/>
    <w:rsid w:val="00176DC1"/>
    <w:rsid w:val="001849FB"/>
    <w:rsid w:val="001874FE"/>
    <w:rsid w:val="00197147"/>
    <w:rsid w:val="001A062C"/>
    <w:rsid w:val="001D2227"/>
    <w:rsid w:val="001F4AF8"/>
    <w:rsid w:val="00224EAE"/>
    <w:rsid w:val="00252EDB"/>
    <w:rsid w:val="0026619E"/>
    <w:rsid w:val="002B0B3D"/>
    <w:rsid w:val="002B55B8"/>
    <w:rsid w:val="002C71E3"/>
    <w:rsid w:val="002D639B"/>
    <w:rsid w:val="00302895"/>
    <w:rsid w:val="00355031"/>
    <w:rsid w:val="003715C7"/>
    <w:rsid w:val="003776D0"/>
    <w:rsid w:val="003871E4"/>
    <w:rsid w:val="003F19C2"/>
    <w:rsid w:val="004534C4"/>
    <w:rsid w:val="00476911"/>
    <w:rsid w:val="004B3F63"/>
    <w:rsid w:val="004C48C0"/>
    <w:rsid w:val="004C7614"/>
    <w:rsid w:val="004D2D4D"/>
    <w:rsid w:val="004D5DFE"/>
    <w:rsid w:val="004E2639"/>
    <w:rsid w:val="004F34CF"/>
    <w:rsid w:val="00501607"/>
    <w:rsid w:val="00502FFA"/>
    <w:rsid w:val="0052530A"/>
    <w:rsid w:val="0052735F"/>
    <w:rsid w:val="0055341C"/>
    <w:rsid w:val="00565574"/>
    <w:rsid w:val="005B0AFC"/>
    <w:rsid w:val="0060450E"/>
    <w:rsid w:val="0061591F"/>
    <w:rsid w:val="00630ACC"/>
    <w:rsid w:val="0065587E"/>
    <w:rsid w:val="00655A50"/>
    <w:rsid w:val="00674E36"/>
    <w:rsid w:val="00676AC7"/>
    <w:rsid w:val="006873EC"/>
    <w:rsid w:val="006A4801"/>
    <w:rsid w:val="006B6FAD"/>
    <w:rsid w:val="006E3BCF"/>
    <w:rsid w:val="006F6C9F"/>
    <w:rsid w:val="00700EFF"/>
    <w:rsid w:val="007029F8"/>
    <w:rsid w:val="00705C74"/>
    <w:rsid w:val="00720B94"/>
    <w:rsid w:val="00721CCD"/>
    <w:rsid w:val="00722763"/>
    <w:rsid w:val="00754421"/>
    <w:rsid w:val="007574FC"/>
    <w:rsid w:val="0077065C"/>
    <w:rsid w:val="007B639D"/>
    <w:rsid w:val="007B6D07"/>
    <w:rsid w:val="007D5FB3"/>
    <w:rsid w:val="007E17AF"/>
    <w:rsid w:val="007F05EA"/>
    <w:rsid w:val="00805A92"/>
    <w:rsid w:val="008151AF"/>
    <w:rsid w:val="00833C3E"/>
    <w:rsid w:val="00837362"/>
    <w:rsid w:val="008547F0"/>
    <w:rsid w:val="0087101C"/>
    <w:rsid w:val="0088053F"/>
    <w:rsid w:val="00883052"/>
    <w:rsid w:val="00895342"/>
    <w:rsid w:val="0089691F"/>
    <w:rsid w:val="008A669E"/>
    <w:rsid w:val="008B2193"/>
    <w:rsid w:val="008B60CC"/>
    <w:rsid w:val="008D1CD5"/>
    <w:rsid w:val="008D2BD5"/>
    <w:rsid w:val="008E1DC5"/>
    <w:rsid w:val="0090148B"/>
    <w:rsid w:val="00903955"/>
    <w:rsid w:val="009237C8"/>
    <w:rsid w:val="00933801"/>
    <w:rsid w:val="009476D9"/>
    <w:rsid w:val="00951AB4"/>
    <w:rsid w:val="00960FD6"/>
    <w:rsid w:val="0096142B"/>
    <w:rsid w:val="0096624F"/>
    <w:rsid w:val="00983660"/>
    <w:rsid w:val="00996BCF"/>
    <w:rsid w:val="009B0B29"/>
    <w:rsid w:val="009B19FB"/>
    <w:rsid w:val="009E3655"/>
    <w:rsid w:val="009F0AA4"/>
    <w:rsid w:val="009F63CE"/>
    <w:rsid w:val="00A14ECB"/>
    <w:rsid w:val="00A45B60"/>
    <w:rsid w:val="00A50690"/>
    <w:rsid w:val="00A730F8"/>
    <w:rsid w:val="00A81E67"/>
    <w:rsid w:val="00A85BAF"/>
    <w:rsid w:val="00A86784"/>
    <w:rsid w:val="00AA14E0"/>
    <w:rsid w:val="00AA2D75"/>
    <w:rsid w:val="00AA3CCF"/>
    <w:rsid w:val="00AB1367"/>
    <w:rsid w:val="00AB5505"/>
    <w:rsid w:val="00AC6174"/>
    <w:rsid w:val="00B06300"/>
    <w:rsid w:val="00B1242D"/>
    <w:rsid w:val="00B27AB2"/>
    <w:rsid w:val="00B52563"/>
    <w:rsid w:val="00B53A76"/>
    <w:rsid w:val="00B55503"/>
    <w:rsid w:val="00B606C9"/>
    <w:rsid w:val="00B62C08"/>
    <w:rsid w:val="00B83B89"/>
    <w:rsid w:val="00BA0FC8"/>
    <w:rsid w:val="00BD29AE"/>
    <w:rsid w:val="00BD2D6F"/>
    <w:rsid w:val="00BD4005"/>
    <w:rsid w:val="00BD6493"/>
    <w:rsid w:val="00BE5E30"/>
    <w:rsid w:val="00BF21A9"/>
    <w:rsid w:val="00C0327E"/>
    <w:rsid w:val="00C148F8"/>
    <w:rsid w:val="00C31FD4"/>
    <w:rsid w:val="00C35D52"/>
    <w:rsid w:val="00C37C43"/>
    <w:rsid w:val="00C66B8B"/>
    <w:rsid w:val="00C820E9"/>
    <w:rsid w:val="00C9313A"/>
    <w:rsid w:val="00CD060B"/>
    <w:rsid w:val="00CD0800"/>
    <w:rsid w:val="00CD40D5"/>
    <w:rsid w:val="00CE0715"/>
    <w:rsid w:val="00D10A0F"/>
    <w:rsid w:val="00D122D8"/>
    <w:rsid w:val="00D1599F"/>
    <w:rsid w:val="00D31518"/>
    <w:rsid w:val="00D334F8"/>
    <w:rsid w:val="00D4651C"/>
    <w:rsid w:val="00D5299E"/>
    <w:rsid w:val="00D64747"/>
    <w:rsid w:val="00D70E11"/>
    <w:rsid w:val="00D75655"/>
    <w:rsid w:val="00D817DE"/>
    <w:rsid w:val="00D870D8"/>
    <w:rsid w:val="00DA60F6"/>
    <w:rsid w:val="00DB5E79"/>
    <w:rsid w:val="00DC2624"/>
    <w:rsid w:val="00DC7CF9"/>
    <w:rsid w:val="00DD48AB"/>
    <w:rsid w:val="00DE5B06"/>
    <w:rsid w:val="00DF5B41"/>
    <w:rsid w:val="00DF64E1"/>
    <w:rsid w:val="00E0386E"/>
    <w:rsid w:val="00E653EA"/>
    <w:rsid w:val="00E6750F"/>
    <w:rsid w:val="00EA1E9B"/>
    <w:rsid w:val="00EA5656"/>
    <w:rsid w:val="00EB6226"/>
    <w:rsid w:val="00EB6D82"/>
    <w:rsid w:val="00EC173A"/>
    <w:rsid w:val="00ED046D"/>
    <w:rsid w:val="00EE423C"/>
    <w:rsid w:val="00EE4CC0"/>
    <w:rsid w:val="00EE6E0D"/>
    <w:rsid w:val="00F0067D"/>
    <w:rsid w:val="00F2524A"/>
    <w:rsid w:val="00F333FF"/>
    <w:rsid w:val="00F41359"/>
    <w:rsid w:val="00F42301"/>
    <w:rsid w:val="00F51452"/>
    <w:rsid w:val="00F610AF"/>
    <w:rsid w:val="00F64651"/>
    <w:rsid w:val="00F668EF"/>
    <w:rsid w:val="00FA1A5E"/>
    <w:rsid w:val="00FA5816"/>
    <w:rsid w:val="00FA6C6F"/>
    <w:rsid w:val="00FB117F"/>
    <w:rsid w:val="00FD6029"/>
    <w:rsid w:val="00FE7083"/>
    <w:rsid w:val="00FE73D6"/>
    <w:rsid w:val="00FF15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0073"/>
  <w15:chartTrackingRefBased/>
  <w15:docId w15:val="{678F60E0-3289-4E16-9577-432DB9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4F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4F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4F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4F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4F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4F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4F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4F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4F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3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4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34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34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34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34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34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34F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365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3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365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3655"/>
  </w:style>
  <w:style w:type="character" w:styleId="a5">
    <w:name w:val="Hyperlink"/>
    <w:basedOn w:val="a0"/>
    <w:uiPriority w:val="99"/>
    <w:unhideWhenUsed/>
    <w:rsid w:val="009E36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EC-0AD0-415F-A0D8-2810D51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刘欢</dc:creator>
  <cp:keywords/>
  <dc:description/>
  <cp:lastModifiedBy>周 刘欢</cp:lastModifiedBy>
  <cp:revision>541</cp:revision>
  <dcterms:created xsi:type="dcterms:W3CDTF">2023-01-14T08:45:00Z</dcterms:created>
  <dcterms:modified xsi:type="dcterms:W3CDTF">2023-01-15T08:07:00Z</dcterms:modified>
</cp:coreProperties>
</file>